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4C5" w:rsidRPr="004264C5" w:rsidRDefault="004264C5" w:rsidP="004264C5">
      <w:pPr>
        <w:shd w:val="clear" w:color="auto" w:fill="FFFFFF"/>
        <w:tabs>
          <w:tab w:val="left" w:pos="379"/>
        </w:tabs>
        <w:spacing w:before="5" w:after="0" w:line="276" w:lineRule="auto"/>
        <w:ind w:right="14"/>
        <w:rPr>
          <w:rFonts w:ascii="Times New Roman" w:eastAsia="Times New Roman" w:hAnsi="Times New Roman"/>
          <w:sz w:val="24"/>
          <w:szCs w:val="26"/>
          <w:lang w:eastAsia="ru-RU"/>
        </w:rPr>
      </w:pPr>
      <w:bookmarkStart w:id="0" w:name="_GoBack"/>
      <w:bookmarkEnd w:id="0"/>
    </w:p>
    <w:p w:rsidR="004264C5" w:rsidRPr="004264C5" w:rsidRDefault="004264C5" w:rsidP="004264C5">
      <w:pPr>
        <w:keepNext/>
        <w:spacing w:after="0" w:line="276" w:lineRule="auto"/>
        <w:ind w:right="-2"/>
        <w:jc w:val="center"/>
        <w:outlineLvl w:val="8"/>
        <w:rPr>
          <w:rFonts w:ascii="Times New Roman" w:eastAsia="Times New Roman" w:hAnsi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Д О Г О В О </w:t>
      </w:r>
      <w:proofErr w:type="gramStart"/>
      <w:r w:rsidRPr="004264C5">
        <w:rPr>
          <w:rFonts w:ascii="Times New Roman" w:eastAsia="Times New Roman" w:hAnsi="Times New Roman"/>
          <w:bCs/>
          <w:sz w:val="24"/>
          <w:szCs w:val="26"/>
          <w:lang w:eastAsia="ru-RU"/>
        </w:rPr>
        <w:t>Р</w:t>
      </w:r>
      <w:proofErr w:type="gramEnd"/>
      <w:r w:rsidRPr="004264C5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№ _____</w:t>
      </w:r>
    </w:p>
    <w:p w:rsidR="004264C5" w:rsidRPr="004264C5" w:rsidRDefault="004264C5" w:rsidP="000B1D7F">
      <w:pPr>
        <w:spacing w:after="0" w:line="276" w:lineRule="auto"/>
        <w:ind w:right="-2"/>
        <w:jc w:val="center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об образовании </w:t>
      </w: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A941C5" w:rsidRDefault="00A941C5" w:rsidP="00A941C5">
      <w:pPr>
        <w:spacing w:after="0" w:line="276" w:lineRule="auto"/>
        <w:ind w:right="-2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г. Барнаул                                                                                            «___» __________ 20___г. </w:t>
      </w:r>
    </w:p>
    <w:p w:rsidR="00A941C5" w:rsidRDefault="00A941C5" w:rsidP="00A941C5">
      <w:pPr>
        <w:spacing w:after="0" w:line="276" w:lineRule="auto"/>
        <w:ind w:right="-2"/>
        <w:jc w:val="both"/>
        <w:rPr>
          <w:rFonts w:ascii="Times New Roman" w:eastAsia="Times New Roman" w:hAnsi="Times New Roman"/>
          <w:sz w:val="24"/>
          <w:szCs w:val="26"/>
          <w:vertAlign w:val="subscript"/>
          <w:lang w:eastAsia="ru-RU"/>
        </w:rPr>
      </w:pPr>
    </w:p>
    <w:p w:rsidR="00A941C5" w:rsidRDefault="00A941C5" w:rsidP="00A941C5">
      <w:pPr>
        <w:spacing w:after="0" w:line="240" w:lineRule="auto"/>
        <w:ind w:right="-2" w:firstLine="99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hAnsi="Times New Roman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 лицензии на осуществление образовательной деятельности от «07» декабря 2018 г., регистрационный № 2787 Серия 90Л01 № 0009904, выданной Федеральной службой по надзору в сфере образования и науки,  в лице</w:t>
      </w:r>
      <w:r>
        <w:rPr>
          <w:rFonts w:ascii="Times New Roman" w:hAnsi="Times New Roman"/>
          <w:szCs w:val="26"/>
        </w:rPr>
        <w:t xml:space="preserve"> директора Алтайского филиала РАНХиГС Панарина</w:t>
      </w:r>
      <w:proofErr w:type="gramEnd"/>
      <w:r>
        <w:rPr>
          <w:rFonts w:ascii="Times New Roman" w:hAnsi="Times New Roman"/>
          <w:szCs w:val="26"/>
        </w:rPr>
        <w:t xml:space="preserve"> Игоря Анатольевича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</w:rPr>
        <w:t xml:space="preserve">действующего на основании доверенности от </w:t>
      </w:r>
      <w:r w:rsidR="00FD583F" w:rsidRPr="00FD583F">
        <w:rPr>
          <w:rFonts w:ascii="Times New Roman" w:hAnsi="Times New Roman"/>
        </w:rPr>
        <w:t>«16» декабря 2019 года № 478</w:t>
      </w:r>
      <w:r>
        <w:rPr>
          <w:rFonts w:ascii="Times New Roman" w:eastAsia="Times New Roman" w:hAnsi="Times New Roman"/>
          <w:lang w:eastAsia="ru-RU"/>
        </w:rPr>
        <w:t>, выданной ректором Академии,  и</w:t>
      </w:r>
    </w:p>
    <w:p w:rsidR="00A941C5" w:rsidRDefault="00A941C5" w:rsidP="00A941C5">
      <w:pPr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,</w:t>
      </w:r>
    </w:p>
    <w:p w:rsidR="00A941C5" w:rsidRDefault="00A941C5" w:rsidP="00A941C5">
      <w:pPr>
        <w:spacing w:after="0" w:line="240" w:lineRule="auto"/>
        <w:ind w:right="-2"/>
        <w:jc w:val="both"/>
        <w:rPr>
          <w:rFonts w:ascii="Times New Roman" w:eastAsia="Times New Roman" w:hAnsi="Times New Roman"/>
          <w:i/>
          <w:vertAlign w:val="subscript"/>
          <w:lang w:eastAsia="ru-RU"/>
        </w:rPr>
      </w:pPr>
      <w:r>
        <w:rPr>
          <w:rFonts w:ascii="Times New Roman" w:eastAsia="Times New Roman" w:hAnsi="Times New Roman"/>
          <w:i/>
          <w:vertAlign w:val="subscript"/>
          <w:lang w:eastAsia="ru-RU"/>
        </w:rPr>
        <w:t>(полное или сокращенное  наименование организации, фамилия, имя, отчество (при наличии) заказчика – физического лица)</w:t>
      </w:r>
    </w:p>
    <w:p w:rsidR="00A941C5" w:rsidRDefault="00A941C5" w:rsidP="00A941C5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/>
          <w:lang w:eastAsia="ru-RU"/>
        </w:rPr>
        <w:t>именуемы</w:t>
      </w:r>
      <w:proofErr w:type="gramStart"/>
      <w:r>
        <w:rPr>
          <w:rFonts w:ascii="Times New Roman" w:eastAsia="Times New Roman" w:hAnsi="Times New Roman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/>
          <w:lang w:eastAsia="ru-RU"/>
        </w:rPr>
        <w:t>ая</w:t>
      </w:r>
      <w:proofErr w:type="spellEnd"/>
      <w:r>
        <w:rPr>
          <w:rFonts w:ascii="Times New Roman" w:eastAsia="Times New Roman" w:hAnsi="Times New Roman"/>
          <w:lang w:eastAsia="ru-RU"/>
        </w:rPr>
        <w:t xml:space="preserve">) в дальнейшем «Заказчик» </w:t>
      </w:r>
      <w:r w:rsidRPr="00094D1E">
        <w:rPr>
          <w:rFonts w:ascii="Times New Roman" w:eastAsia="Times New Roman" w:hAnsi="Times New Roman"/>
          <w:i/>
          <w:color w:val="000000"/>
          <w:lang w:eastAsia="ru-RU"/>
        </w:rPr>
        <w:t xml:space="preserve">в лице </w:t>
      </w:r>
      <w:r w:rsidRPr="00094D1E">
        <w:rPr>
          <w:rFonts w:ascii="Times New Roman" w:eastAsia="Times New Roman" w:hAnsi="Times New Roman"/>
          <w:color w:val="000000"/>
          <w:lang w:eastAsia="ru-RU"/>
        </w:rPr>
        <w:t>_______________________________________</w:t>
      </w:r>
      <w:r w:rsidRPr="00094D1E">
        <w:rPr>
          <w:rFonts w:ascii="Times New Roman" w:eastAsia="Times New Roman" w:hAnsi="Times New Roman"/>
          <w:i/>
          <w:color w:val="000000"/>
          <w:lang w:eastAsia="ru-RU"/>
        </w:rPr>
        <w:t xml:space="preserve">______________________________________________ </w:t>
      </w:r>
      <w:r w:rsidRPr="00094D1E">
        <w:rPr>
          <w:rFonts w:ascii="Times New Roman" w:eastAsia="Times New Roman" w:hAnsi="Times New Roman"/>
          <w:i/>
          <w:color w:val="000000"/>
          <w:vertAlign w:val="subscript"/>
          <w:lang w:eastAsia="ru-RU"/>
        </w:rPr>
        <w:t>(фамилия, имя, отчество (при наличии) представителя организации и заказчика – физического лица)</w:t>
      </w:r>
      <w:r w:rsidRPr="00094D1E">
        <w:rPr>
          <w:rFonts w:ascii="Times New Roman" w:eastAsia="Times New Roman" w:hAnsi="Times New Roman"/>
          <w:i/>
          <w:color w:val="000000"/>
          <w:lang w:eastAsia="ru-RU"/>
        </w:rPr>
        <w:t xml:space="preserve">, </w:t>
      </w:r>
      <w:r>
        <w:rPr>
          <w:rFonts w:ascii="Times New Roman" w:eastAsia="Times New Roman" w:hAnsi="Times New Roman"/>
          <w:lang w:eastAsia="ru-RU"/>
        </w:rPr>
        <w:t>действующего на основании</w:t>
      </w:r>
      <w:r w:rsidR="003A3B8D">
        <w:rPr>
          <w:rFonts w:ascii="Times New Roman" w:eastAsia="Times New Roman" w:hAnsi="Times New Roman"/>
          <w:lang w:eastAsia="ru-RU"/>
        </w:rPr>
        <w:t xml:space="preserve"> </w:t>
      </w:r>
      <w:r w:rsidR="003A3B8D" w:rsidRPr="00094D1E">
        <w:rPr>
          <w:rFonts w:ascii="Times New Roman" w:eastAsia="Times New Roman" w:hAnsi="Times New Roman"/>
          <w:i/>
          <w:color w:val="000000"/>
          <w:sz w:val="24"/>
          <w:szCs w:val="24"/>
          <w:vertAlign w:val="subscript"/>
          <w:lang w:eastAsia="ru-RU"/>
        </w:rPr>
        <w:t xml:space="preserve">(указывается основание полномочий представителя) </w:t>
      </w:r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i/>
          <w:lang w:eastAsia="ru-RU"/>
        </w:rPr>
        <w:t>устава / доверенности от «___» __________ №_____</w:t>
      </w:r>
      <w:r w:rsidR="00D51977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и </w:t>
      </w:r>
    </w:p>
    <w:p w:rsidR="00A941C5" w:rsidRDefault="00A941C5" w:rsidP="00A941C5">
      <w:pPr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4"/>
          <w:szCs w:val="26"/>
          <w:lang w:eastAsia="ru-RU"/>
        </w:rPr>
        <w:t>_____________________________________________________________________________,</w:t>
      </w:r>
    </w:p>
    <w:p w:rsidR="00A941C5" w:rsidRDefault="00A941C5" w:rsidP="00A941C5">
      <w:pPr>
        <w:spacing w:after="0" w:line="240" w:lineRule="auto"/>
        <w:ind w:right="-2" w:firstLine="993"/>
        <w:jc w:val="center"/>
        <w:rPr>
          <w:rFonts w:ascii="Times New Roman" w:eastAsia="Times New Roman" w:hAnsi="Times New Roman"/>
          <w:i/>
          <w:sz w:val="20"/>
          <w:szCs w:val="20"/>
          <w:vertAlign w:val="subscript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vertAlign w:val="subscript"/>
          <w:lang w:eastAsia="ru-RU"/>
        </w:rPr>
        <w:t xml:space="preserve">(фамилия, имя, отчество (при наличии)) </w:t>
      </w:r>
    </w:p>
    <w:p w:rsidR="00A941C5" w:rsidRDefault="00A941C5" w:rsidP="00A941C5">
      <w:pPr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именуемы</w:t>
      </w:r>
      <w:proofErr w:type="gramStart"/>
      <w:r>
        <w:rPr>
          <w:rFonts w:ascii="Times New Roman" w:eastAsia="Times New Roman" w:hAnsi="Times New Roman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/>
          <w:lang w:eastAsia="ru-RU"/>
        </w:rPr>
        <w:t>ая</w:t>
      </w:r>
      <w:proofErr w:type="spellEnd"/>
      <w:r>
        <w:rPr>
          <w:rFonts w:ascii="Times New Roman" w:eastAsia="Times New Roman" w:hAnsi="Times New Roman"/>
          <w:lang w:eastAsia="ru-RU"/>
        </w:rPr>
        <w:t>) в дальнейшем «Слушатель», совместно именуемые  «Стороны»,  а по отдельности «Сторона» заключили настоящий договор (далее - Договор) о нижеследующем:</w:t>
      </w:r>
    </w:p>
    <w:p w:rsidR="004264C5" w:rsidRPr="004264C5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ПРЕДМЕТ ДОГОВОРА</w:t>
      </w:r>
    </w:p>
    <w:p w:rsidR="004264C5" w:rsidRPr="004264C5" w:rsidRDefault="004264C5" w:rsidP="004264C5">
      <w:pPr>
        <w:shd w:val="clear" w:color="auto" w:fill="FFFFFF"/>
        <w:spacing w:after="0" w:line="240" w:lineRule="auto"/>
        <w:ind w:left="720" w:right="10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</w:p>
    <w:p w:rsidR="00B24020" w:rsidRPr="00B66B81" w:rsidRDefault="00B24020" w:rsidP="00B24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1.1. Академия обязуется оказать направленным Заказчиком слушателям образовательные услуги по дополнительной профессиональной программе</w:t>
      </w:r>
      <w:r w:rsidR="00C8768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ой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6D08">
        <w:rPr>
          <w:rFonts w:ascii="Times New Roman" w:eastAsia="Times New Roman" w:hAnsi="Times New Roman"/>
          <w:sz w:val="24"/>
          <w:szCs w:val="24"/>
          <w:lang w:eastAsia="ru-RU"/>
        </w:rPr>
        <w:t>переподготовки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 w:rsidR="00C87687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6B81">
        <w:rPr>
          <w:rFonts w:ascii="Times New Roman" w:eastAsia="Times New Roman" w:hAnsi="Times New Roman"/>
          <w:i/>
          <w:sz w:val="24"/>
          <w:szCs w:val="24"/>
          <w:lang w:eastAsia="ru-RU"/>
        </w:rPr>
        <w:t>(указать наименование программы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)  (далее по тексту Договора «Программа») на условиях, предусмотренных Договором, а Заказчик обязуется оплатить образовательные услуги в порядке, установленном Договором.</w:t>
      </w:r>
    </w:p>
    <w:p w:rsidR="00B24020" w:rsidRPr="00492584" w:rsidRDefault="00B24020" w:rsidP="00B24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>1.2. Программа разработана Ак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адемией на основании / с учетом</w:t>
      </w:r>
      <w:r w:rsidRPr="004264C5">
        <w:rPr>
          <w:rFonts w:ascii="Times New Roman" w:eastAsia="Times New Roman" w:hAnsi="Times New Roman"/>
          <w:sz w:val="24"/>
          <w:szCs w:val="26"/>
          <w:vertAlign w:val="superscript"/>
          <w:lang w:eastAsia="ru-RU"/>
        </w:rPr>
        <w:footnoteReference w:id="1"/>
      </w:r>
    </w:p>
    <w:p w:rsidR="00B24020" w:rsidRPr="00E13A88" w:rsidRDefault="00B24020" w:rsidP="00B24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 xml:space="preserve">1.3. </w:t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 xml:space="preserve">Обучение будет осуществляться </w:t>
      </w:r>
      <w:r w:rsidRPr="005F3601">
        <w:rPr>
          <w:rFonts w:ascii="Times New Roman" w:eastAsia="Times New Roman" w:hAnsi="Times New Roman"/>
          <w:sz w:val="24"/>
          <w:szCs w:val="26"/>
          <w:lang w:eastAsia="ru-RU"/>
        </w:rPr>
        <w:t xml:space="preserve">по </w:t>
      </w:r>
      <w:r w:rsidR="00E70C57">
        <w:rPr>
          <w:rFonts w:ascii="Times New Roman" w:eastAsia="Times New Roman" w:hAnsi="Times New Roman"/>
          <w:sz w:val="24"/>
          <w:szCs w:val="26"/>
          <w:lang w:eastAsia="ru-RU"/>
        </w:rPr>
        <w:t>за</w:t>
      </w:r>
      <w:r w:rsidRPr="005F3601">
        <w:rPr>
          <w:rFonts w:ascii="Times New Roman" w:eastAsia="Times New Roman" w:hAnsi="Times New Roman"/>
          <w:sz w:val="24"/>
          <w:szCs w:val="24"/>
          <w:lang w:eastAsia="ru-RU"/>
        </w:rPr>
        <w:t>оч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>форме обучения.</w:t>
      </w:r>
    </w:p>
    <w:p w:rsidR="00B24020" w:rsidRDefault="00B24020" w:rsidP="00B24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</w:t>
      </w:r>
      <w:r w:rsidRPr="00594B11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 xml:space="preserve">Срок освоения Программы составляет _____ </w:t>
      </w:r>
      <w:proofErr w:type="gramStart"/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>академических</w:t>
      </w:r>
      <w:proofErr w:type="gramEnd"/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 xml:space="preserve"> часа. Период обучения </w:t>
      </w:r>
      <w:r w:rsidRPr="004264C5">
        <w:rPr>
          <w:rFonts w:ascii="Times New Roman" w:eastAsia="Times New Roman" w:hAnsi="Times New Roman"/>
          <w:sz w:val="24"/>
          <w:szCs w:val="26"/>
          <w:lang w:val="en-US" w:eastAsia="ru-RU"/>
        </w:rPr>
        <w:t>c</w:t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 xml:space="preserve"> ______________20__ г. по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_________________</w:t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>20___ г.</w:t>
      </w:r>
    </w:p>
    <w:p w:rsidR="00B24020" w:rsidRPr="00B24020" w:rsidRDefault="00B24020" w:rsidP="00B24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5. </w:t>
      </w:r>
      <w:r w:rsidRPr="004264C5">
        <w:rPr>
          <w:rFonts w:ascii="Times New Roman" w:eastAsia="Times New Roman" w:hAnsi="Times New Roman"/>
          <w:bCs/>
          <w:sz w:val="24"/>
          <w:szCs w:val="26"/>
          <w:lang w:eastAsia="ru-RU"/>
        </w:rPr>
        <w:t>Место оказания образовательных услуг: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C7344E" w:rsidRPr="00C7344E">
        <w:rPr>
          <w:rFonts w:ascii="Times New Roman" w:eastAsia="Times New Roman" w:hAnsi="Times New Roman"/>
          <w:sz w:val="24"/>
          <w:szCs w:val="26"/>
          <w:lang w:eastAsia="ru-RU"/>
        </w:rPr>
        <w:t xml:space="preserve">г. Барнаул, ул. </w:t>
      </w:r>
      <w:proofErr w:type="gramStart"/>
      <w:r w:rsidR="00C7344E" w:rsidRPr="00C7344E">
        <w:rPr>
          <w:rFonts w:ascii="Times New Roman" w:eastAsia="Times New Roman" w:hAnsi="Times New Roman"/>
          <w:sz w:val="24"/>
          <w:szCs w:val="26"/>
          <w:lang w:eastAsia="ru-RU"/>
        </w:rPr>
        <w:t>Партизанская</w:t>
      </w:r>
      <w:proofErr w:type="gramEnd"/>
      <w:r w:rsidR="00C7344E" w:rsidRPr="00C7344E">
        <w:rPr>
          <w:rFonts w:ascii="Times New Roman" w:eastAsia="Times New Roman" w:hAnsi="Times New Roman"/>
          <w:sz w:val="24"/>
          <w:szCs w:val="26"/>
          <w:lang w:eastAsia="ru-RU"/>
        </w:rPr>
        <w:t xml:space="preserve">, 187.                                                                  </w:t>
      </w:r>
    </w:p>
    <w:p w:rsidR="00714F42" w:rsidRPr="00714F42" w:rsidRDefault="00714F42" w:rsidP="00714F42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1.6. </w:t>
      </w: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После освоения Слушателем образовательной программы и успешного прохождения итоговой аттестации ему выдается документ о квалификации:  </w:t>
      </w:r>
      <w:r w:rsidR="0011300D">
        <w:rPr>
          <w:rFonts w:ascii="Times New Roman" w:eastAsia="Times New Roman" w:hAnsi="Times New Roman"/>
          <w:bCs/>
          <w:sz w:val="24"/>
          <w:szCs w:val="26"/>
          <w:lang w:eastAsia="ru-RU"/>
        </w:rPr>
        <w:t>диплом о профессиональной переподготовке</w:t>
      </w: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t>, образец которого устанавливается Исполнителем самостоятельно.</w:t>
      </w:r>
    </w:p>
    <w:p w:rsidR="00714F42" w:rsidRPr="00714F42" w:rsidRDefault="00714F42" w:rsidP="00714F42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lastRenderedPageBreak/>
        <w:t xml:space="preserve">В соответствии с пунктом 16 статьи 76 Федерального закона от 29.12.2012 № 273-ФЗ «Об образовании в Российской Федерации» при освоении Слушателем Программы параллельно с получением среднего профессионального образования и (или) высшего образования документ о квалификации, указанный в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настоящем пункте</w:t>
      </w: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t>, выдается Слушателю одновременно с получением соответствующего документа об образовании и о квалификации.</w:t>
      </w:r>
    </w:p>
    <w:p w:rsidR="00714F42" w:rsidRPr="00714F42" w:rsidRDefault="00714F42" w:rsidP="00714F42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ю</w:t>
      </w:r>
      <w:r w:rsidRPr="00714F42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, не прошедшему итоговую аттестацию или получившему на итоговой аттестации неудовлетворительные результаты, а также </w:t>
      </w: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ю</w:t>
      </w:r>
      <w:r w:rsidRPr="00714F42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, освоившему часть образовательной программы и (или) отчисленному из </w:t>
      </w: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t>Академии</w:t>
      </w:r>
      <w:r w:rsidRPr="00714F42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, выдается справка об обучении или о периоде </w:t>
      </w:r>
      <w:proofErr w:type="gramStart"/>
      <w:r w:rsidRPr="00714F42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обучения по образцу</w:t>
      </w:r>
      <w:proofErr w:type="gramEnd"/>
      <w:r w:rsidRPr="00714F42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, самостоятельно устанавливаемому </w:t>
      </w: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t>Исполнителем.</w:t>
      </w:r>
    </w:p>
    <w:p w:rsidR="004264C5" w:rsidRPr="004264C5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</w:p>
    <w:p w:rsidR="004264C5" w:rsidRPr="004264C5" w:rsidRDefault="004264C5" w:rsidP="004264C5">
      <w:pPr>
        <w:numPr>
          <w:ilvl w:val="0"/>
          <w:numId w:val="1"/>
        </w:numPr>
        <w:spacing w:after="0" w:line="240" w:lineRule="auto"/>
        <w:ind w:right="18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ПРАВА И ОБЯЗАННОСТИ СТОРОН</w:t>
      </w:r>
    </w:p>
    <w:p w:rsidR="004264C5" w:rsidRPr="004264C5" w:rsidRDefault="004264C5" w:rsidP="004264C5">
      <w:pPr>
        <w:spacing w:after="0" w:line="240" w:lineRule="auto"/>
        <w:ind w:left="720" w:right="18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2.1. </w:t>
      </w:r>
      <w:r w:rsidRPr="00E5251C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Права Исполнителя: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proofErr w:type="gramStart"/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самостоятельно осуществлять образовательный процесс, </w:t>
      </w:r>
      <w:r w:rsidRPr="00094D1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 xml:space="preserve">в </w:t>
      </w:r>
      <w:proofErr w:type="spellStart"/>
      <w:r w:rsidRPr="00094D1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т.ч</w:t>
      </w:r>
      <w:proofErr w:type="spellEnd"/>
      <w:r w:rsidRPr="00094D1E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 xml:space="preserve">. реализовывать Программу с применением дистанционных образовательных технологий (для программ, реализуемых с применением дистанционных образовательных технологий), 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устанавливать системы оценок, формы, порядок и периодичность контроля знаний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ю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;</w:t>
      </w:r>
      <w:proofErr w:type="gramEnd"/>
    </w:p>
    <w:p w:rsidR="00CA2B32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применять к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ю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CA2B32">
        <w:rPr>
          <w:rFonts w:ascii="Times New Roman" w:eastAsia="Times New Roman" w:hAnsi="Times New Roman"/>
          <w:bCs/>
          <w:sz w:val="24"/>
          <w:szCs w:val="26"/>
          <w:lang w:eastAsia="ru-RU"/>
        </w:rPr>
        <w:t>;</w:t>
      </w:r>
    </w:p>
    <w:p w:rsidR="00CA2B32" w:rsidRPr="000B1D7F" w:rsidRDefault="00CA2B32" w:rsidP="00CA2B32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расторгнуть Договор в одностороннем порядке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в случаях, указанных в п. 6.3 Договора.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2.2. </w:t>
      </w:r>
      <w:r w:rsidRPr="00E5251C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Права Заказчика: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расторгнуть Договор в одностороннем порядке при условии возмещения Исполнителю фактически понесенных им расходов на обучение </w:t>
      </w:r>
      <w:r w:rsidR="000C2D6B"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</w:t>
      </w:r>
      <w:r w:rsidR="00761CD9">
        <w:rPr>
          <w:rFonts w:ascii="Times New Roman" w:eastAsia="Times New Roman" w:hAnsi="Times New Roman"/>
          <w:bCs/>
          <w:sz w:val="24"/>
          <w:szCs w:val="26"/>
          <w:lang w:eastAsia="ru-RU"/>
        </w:rPr>
        <w:t>я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. Расторжение Договора в одностороннем порядке Заказчиком влечет за собой отчисление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я.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2.3. </w:t>
      </w:r>
      <w:r w:rsidRPr="00E5251C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Права Слушателя: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иные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я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Программы)</w:t>
      </w:r>
      <w:r w:rsidRPr="00E5251C">
        <w:rPr>
          <w:rFonts w:ascii="Times New Roman" w:eastAsia="Times New Roman" w:hAnsi="Times New Roman"/>
          <w:bCs/>
          <w:sz w:val="24"/>
          <w:szCs w:val="26"/>
          <w:vertAlign w:val="superscript"/>
          <w:lang w:eastAsia="ru-RU"/>
        </w:rPr>
        <w:footnoteReference w:id="2"/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.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2.4. </w:t>
      </w:r>
      <w:r w:rsidRPr="00E5251C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Обязанности Исполнителя: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довести до Заказчика</w:t>
      </w:r>
      <w:r w:rsidR="00747168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E5251C" w:rsidRPr="00E5251C" w:rsidRDefault="00747168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зачислить Слушателя</w:t>
      </w:r>
      <w:r w:rsidR="00E5251C"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, выполнившего установленные локальными нормативными актами Исполнителя условия приема, в Академию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:rsid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обеспечить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ю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предусмотренные Программой условия ее освоения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lastRenderedPageBreak/>
        <w:t xml:space="preserve">по завершении обучения </w:t>
      </w:r>
      <w:r w:rsidR="00747168"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ю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, освоившему Программу, выдать удостоверение о повышении квалификации. В случае отчисления Слушателя до завершения обучения или в случае </w:t>
      </w:r>
      <w:proofErr w:type="spellStart"/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непрохождения</w:t>
      </w:r>
      <w:proofErr w:type="spellEnd"/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итоговой аттестации, по заявлению Заказчика, выдать справку об обучении установленного Академией образца.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2.5. </w:t>
      </w:r>
      <w:r w:rsidRPr="00E5251C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Обязанности Заказчика: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своевременно вносить плату за предоставляемую образовательную услугу, указанную в разделе 1 Договора, в размере и порядке, </w:t>
      </w:r>
      <w:proofErr w:type="gramStart"/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определенными</w:t>
      </w:r>
      <w:proofErr w:type="gramEnd"/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Договором, а также предоставлять платежные документы, подтверждающие такую оплату;</w:t>
      </w:r>
    </w:p>
    <w:p w:rsid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обеспечить выполнение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ем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требований Программы и посещение занятий в соответствии с учебным расписанием, соблюдение локальных нормативных актов Академии, в </w:t>
      </w:r>
      <w:proofErr w:type="spellStart"/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т.ч</w:t>
      </w:r>
      <w:proofErr w:type="spellEnd"/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. Правил внутреннего распорядка обучающихся;</w:t>
      </w:r>
    </w:p>
    <w:p w:rsidR="00E5251C" w:rsidRPr="00E5251C" w:rsidRDefault="00B24020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обеспечить в срок не позднее 1 (одного) дня</w:t>
      </w:r>
      <w:r w:rsidR="00E5251C"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до начала обучения представление Слушателем </w:t>
      </w:r>
      <w:r w:rsidR="00E5251C" w:rsidRPr="00E5251C">
        <w:rPr>
          <w:rFonts w:ascii="Times New Roman" w:eastAsia="Times New Roman" w:hAnsi="Times New Roman"/>
          <w:bCs/>
          <w:i/>
          <w:color w:val="0000FF"/>
          <w:sz w:val="24"/>
          <w:szCs w:val="26"/>
          <w:lang w:eastAsia="ru-RU"/>
        </w:rPr>
        <w:t xml:space="preserve">диплома о высшем </w:t>
      </w:r>
      <w:proofErr w:type="gramStart"/>
      <w:r w:rsidR="00E5251C" w:rsidRPr="00E5251C">
        <w:rPr>
          <w:rFonts w:ascii="Times New Roman" w:eastAsia="Times New Roman" w:hAnsi="Times New Roman"/>
          <w:bCs/>
          <w:i/>
          <w:color w:val="0000FF"/>
          <w:sz w:val="24"/>
          <w:szCs w:val="26"/>
          <w:lang w:eastAsia="ru-RU"/>
        </w:rPr>
        <w:t>образовании</w:t>
      </w:r>
      <w:proofErr w:type="gramEnd"/>
      <w:r w:rsidR="00E5251C" w:rsidRPr="00E5251C">
        <w:rPr>
          <w:rFonts w:ascii="Times New Roman" w:eastAsia="Times New Roman" w:hAnsi="Times New Roman"/>
          <w:bCs/>
          <w:i/>
          <w:color w:val="0000FF"/>
          <w:sz w:val="24"/>
          <w:szCs w:val="26"/>
          <w:lang w:eastAsia="ru-RU"/>
        </w:rPr>
        <w:t xml:space="preserve"> / о среднем профессиональном образовании,</w:t>
      </w:r>
      <w:r w:rsidR="00E5251C" w:rsidRPr="00E5251C">
        <w:rPr>
          <w:rFonts w:ascii="Times New Roman" w:eastAsia="Times New Roman" w:hAnsi="Times New Roman"/>
          <w:bCs/>
          <w:color w:val="0000FF"/>
          <w:sz w:val="24"/>
          <w:szCs w:val="26"/>
          <w:lang w:eastAsia="ru-RU"/>
        </w:rPr>
        <w:t xml:space="preserve"> </w:t>
      </w:r>
      <w:r w:rsidR="00E5251C" w:rsidRPr="00E5251C">
        <w:rPr>
          <w:rFonts w:ascii="Times New Roman" w:eastAsia="Times New Roman" w:hAnsi="Times New Roman"/>
          <w:bCs/>
          <w:i/>
          <w:color w:val="0000FF"/>
          <w:sz w:val="24"/>
          <w:szCs w:val="26"/>
          <w:lang w:eastAsia="ru-RU"/>
        </w:rPr>
        <w:t>иные документы, необходимые для зачисления в Академию для обучения</w:t>
      </w:r>
      <w:r w:rsidR="00E5251C" w:rsidRPr="00E5251C">
        <w:rPr>
          <w:rFonts w:ascii="Times New Roman" w:eastAsia="Times New Roman" w:hAnsi="Times New Roman"/>
          <w:bCs/>
          <w:color w:val="0000FF"/>
          <w:sz w:val="24"/>
          <w:szCs w:val="26"/>
          <w:lang w:eastAsia="ru-RU"/>
        </w:rPr>
        <w:t>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возмещать ущерб, причиненный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ем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имуществу Исполнителя, в соответствии с законодательством Российской Федерации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2.6. Обязанности Слушателя: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val="x-none"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выполнять требования Программы, в том числе установленные объемы учебной нагрузки и самостоятельной работы, </w:t>
      </w:r>
      <w:r w:rsidRPr="00E5251C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выполнять задания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, данные педагогическими работниками </w:t>
      </w:r>
      <w:r w:rsidRPr="00E5251C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в рамках 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П</w:t>
      </w:r>
      <w:proofErr w:type="spellStart"/>
      <w:r w:rsidRPr="00E5251C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рограммы</w:t>
      </w:r>
      <w:proofErr w:type="spellEnd"/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, посещать учебные занятия;</w:t>
      </w:r>
      <w:r w:rsidRPr="00E5251C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 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 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не курить на территории и в помещениях Академии; 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бережно относиться к имуществу Исполнителя.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E5251C" w:rsidRPr="000B1D7F" w:rsidRDefault="00E5251C" w:rsidP="0069694C">
      <w:pPr>
        <w:tabs>
          <w:tab w:val="left" w:pos="9355"/>
        </w:tabs>
        <w:spacing w:after="0" w:line="240" w:lineRule="auto"/>
        <w:ind w:right="-5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4264C5" w:rsidRPr="007D2389" w:rsidRDefault="007D2389" w:rsidP="007D2389">
      <w:pPr>
        <w:numPr>
          <w:ilvl w:val="0"/>
          <w:numId w:val="2"/>
        </w:numPr>
        <w:spacing w:after="0" w:line="240" w:lineRule="auto"/>
        <w:ind w:left="127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7D2389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СТОИМОСТЬ ОБРАЗОВАТЕЛЬНОЙ УСЛУГИ, СРОКИ И ПОРЯДОК ЕЁ ОПЛАТЫ</w:t>
      </w: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B43EF2" w:rsidRDefault="004264C5" w:rsidP="004264C5">
      <w:pPr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 Полная стоимость </w:t>
      </w:r>
      <w:r w:rsidR="007D23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ой услуги </w:t>
      </w:r>
      <w:r w:rsidR="007D2389" w:rsidRPr="007D23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адемии </w:t>
      </w:r>
      <w:r w:rsidR="007D2389" w:rsidRPr="00B43EF2">
        <w:rPr>
          <w:rFonts w:ascii="Times New Roman" w:hAnsi="Times New Roman"/>
          <w:sz w:val="24"/>
          <w:szCs w:val="24"/>
        </w:rPr>
        <w:t>(стоимость обучения)</w:t>
      </w:r>
      <w:r w:rsidR="00B43EF2">
        <w:rPr>
          <w:rFonts w:ascii="Times New Roman" w:hAnsi="Times New Roman"/>
          <w:sz w:val="24"/>
          <w:szCs w:val="24"/>
        </w:rPr>
        <w:t xml:space="preserve"> </w:t>
      </w:r>
      <w:r w:rsidR="00B43EF2" w:rsidRPr="00B43EF2">
        <w:rPr>
          <w:rFonts w:ascii="Times New Roman" w:hAnsi="Times New Roman"/>
          <w:sz w:val="24"/>
          <w:szCs w:val="24"/>
        </w:rPr>
        <w:t>составляет ______ (прописью тысяч) рублей</w:t>
      </w:r>
      <w:r w:rsidR="00B43EF2">
        <w:rPr>
          <w:rFonts w:ascii="Times New Roman" w:hAnsi="Times New Roman"/>
          <w:sz w:val="24"/>
          <w:szCs w:val="24"/>
        </w:rPr>
        <w:t xml:space="preserve"> __ коп.</w:t>
      </w:r>
      <w:r w:rsidR="00B43EF2" w:rsidRPr="00B43EF2">
        <w:rPr>
          <w:rFonts w:ascii="Times New Roman" w:hAnsi="Times New Roman"/>
          <w:sz w:val="24"/>
          <w:szCs w:val="24"/>
        </w:rPr>
        <w:t xml:space="preserve"> </w:t>
      </w:r>
    </w:p>
    <w:p w:rsidR="004264C5" w:rsidRPr="004264C5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 Оплата обучения производится в рублях Российской Федерации.</w:t>
      </w:r>
    </w:p>
    <w:p w:rsidR="004264C5" w:rsidRPr="004264C5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3. </w:t>
      </w:r>
      <w:r w:rsidR="00053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ая услуга</w:t>
      </w:r>
      <w:r w:rsidR="000533A4"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огом на добавленную стоимость не облага</w:t>
      </w:r>
      <w:r w:rsidR="00B353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ся, в соответствии с </w:t>
      </w:r>
      <w:proofErr w:type="spellStart"/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п</w:t>
      </w:r>
      <w:proofErr w:type="spellEnd"/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14 п. 2 ст. 149 Налогового Кодекса Российской Федерации.</w:t>
      </w:r>
    </w:p>
    <w:p w:rsidR="004264C5" w:rsidRPr="00094D1E" w:rsidRDefault="004264C5" w:rsidP="007D2389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4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  <w:r w:rsidR="007D2389" w:rsidRPr="005021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553D9" w:rsidRPr="009553D9" w:rsidRDefault="004264C5" w:rsidP="009553D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lang w:eastAsia="ru-RU"/>
        </w:rPr>
      </w:pP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5. </w:t>
      </w:r>
      <w:r w:rsidR="009553D9" w:rsidRPr="009553D9">
        <w:rPr>
          <w:rFonts w:ascii="Times New Roman" w:eastAsia="Times New Roman" w:hAnsi="Times New Roman"/>
          <w:color w:val="000000"/>
          <w:sz w:val="24"/>
          <w:lang w:eastAsia="ru-RU"/>
        </w:rPr>
        <w:t xml:space="preserve">Оплата обучения производится авансовым платежом </w:t>
      </w:r>
      <w:r w:rsidR="009553D9" w:rsidRPr="009553D9">
        <w:rPr>
          <w:rFonts w:ascii="Times New Roman" w:eastAsia="Times New Roman" w:hAnsi="Times New Roman"/>
          <w:sz w:val="24"/>
          <w:lang w:eastAsia="ru-RU"/>
        </w:rPr>
        <w:t>не позднее 03 дней до начала обучения.</w:t>
      </w:r>
    </w:p>
    <w:p w:rsidR="009553D9" w:rsidRPr="009553D9" w:rsidRDefault="009553D9" w:rsidP="009553D9">
      <w:pPr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4"/>
          <w:lang w:eastAsia="ru-RU"/>
        </w:rPr>
      </w:pPr>
      <w:r w:rsidRPr="009553D9">
        <w:rPr>
          <w:rFonts w:ascii="Times New Roman" w:eastAsia="Times New Roman" w:hAnsi="Times New Roman"/>
          <w:i/>
          <w:sz w:val="24"/>
          <w:lang w:eastAsia="ru-RU"/>
        </w:rPr>
        <w:t xml:space="preserve">Также </w:t>
      </w:r>
      <w:proofErr w:type="gramStart"/>
      <w:r w:rsidRPr="009553D9">
        <w:rPr>
          <w:rFonts w:ascii="Times New Roman" w:eastAsia="Times New Roman" w:hAnsi="Times New Roman"/>
          <w:i/>
          <w:sz w:val="24"/>
          <w:lang w:eastAsia="ru-RU"/>
        </w:rPr>
        <w:t>Договором</w:t>
      </w:r>
      <w:proofErr w:type="gramEnd"/>
      <w:r w:rsidRPr="009553D9">
        <w:rPr>
          <w:rFonts w:ascii="Times New Roman" w:eastAsia="Times New Roman" w:hAnsi="Times New Roman"/>
          <w:i/>
          <w:sz w:val="24"/>
          <w:lang w:eastAsia="ru-RU"/>
        </w:rPr>
        <w:t xml:space="preserve"> возможно предусмотреть иной порядок оплаты, включая поэтапную оплату за периоды обучения.</w:t>
      </w:r>
    </w:p>
    <w:p w:rsidR="009553D9" w:rsidRPr="009553D9" w:rsidRDefault="009553D9" w:rsidP="009553D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lang w:eastAsia="ru-RU"/>
        </w:rPr>
      </w:pPr>
      <w:r w:rsidRPr="009553D9">
        <w:rPr>
          <w:rFonts w:ascii="Times New Roman" w:eastAsia="Times New Roman" w:hAnsi="Times New Roman"/>
          <w:sz w:val="24"/>
          <w:lang w:eastAsia="ru-RU"/>
        </w:rPr>
        <w:t xml:space="preserve">Обязательства Заказчика по оплате обучения считаются исполненными </w:t>
      </w:r>
      <w:proofErr w:type="gramStart"/>
      <w:r w:rsidRPr="009553D9">
        <w:rPr>
          <w:rFonts w:ascii="Times New Roman" w:eastAsia="Times New Roman" w:hAnsi="Times New Roman"/>
          <w:sz w:val="24"/>
          <w:lang w:eastAsia="ru-RU"/>
        </w:rPr>
        <w:t>с даты зачисления</w:t>
      </w:r>
      <w:proofErr w:type="gramEnd"/>
      <w:r w:rsidRPr="009553D9">
        <w:rPr>
          <w:rFonts w:ascii="Times New Roman" w:eastAsia="Times New Roman" w:hAnsi="Times New Roman"/>
          <w:sz w:val="24"/>
          <w:lang w:eastAsia="ru-RU"/>
        </w:rPr>
        <w:t xml:space="preserve"> денежных средств на расчетный счет Академии.</w:t>
      </w:r>
    </w:p>
    <w:p w:rsidR="007D2389" w:rsidRPr="007D2389" w:rsidRDefault="007D2389" w:rsidP="009553D9">
      <w:pPr>
        <w:shd w:val="clear" w:color="auto" w:fill="FFFFFF"/>
        <w:tabs>
          <w:tab w:val="left" w:leader="underscore" w:pos="7032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6. 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 xml:space="preserve">Акт сдачи - приемки образовательной услуги (части образовательной услуги) составляется </w:t>
      </w:r>
      <w:r w:rsidRPr="00094D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жеквартально</w:t>
      </w:r>
      <w:r w:rsidRPr="007D2389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</w:t>
      </w:r>
      <w:r w:rsidR="00CA077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а первого месяца квартала, следующего </w:t>
      </w:r>
      <w:proofErr w:type="gramStart"/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тчетным, и представляется для подписания Заказчику. В случае немотивированного отказа или уклонения Заказчика </w:t>
      </w:r>
      <w:r w:rsidR="00CA0779">
        <w:rPr>
          <w:rFonts w:ascii="Times New Roman" w:eastAsia="Times New Roman" w:hAnsi="Times New Roman"/>
          <w:sz w:val="24"/>
          <w:szCs w:val="24"/>
          <w:lang w:eastAsia="ru-RU"/>
        </w:rPr>
        <w:t>от подписания акта в течение 5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CA0779">
        <w:rPr>
          <w:rFonts w:ascii="Times New Roman" w:eastAsia="Times New Roman" w:hAnsi="Times New Roman"/>
          <w:sz w:val="24"/>
          <w:szCs w:val="24"/>
          <w:lang w:eastAsia="ru-RU"/>
        </w:rPr>
        <w:t>пяти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>) дней образовательная услуга (часть образовательной услуги) считается надлежаще оказанной и принятой Заказчиком в полном объеме</w:t>
      </w:r>
      <w:r w:rsidRPr="007D2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4264C5" w:rsidRPr="004264C5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64C5" w:rsidRPr="004264C5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ВОЗВРАТ ДЕНЕЖНЫХ СРЕДСТВ</w:t>
      </w:r>
    </w:p>
    <w:p w:rsidR="004264C5" w:rsidRPr="004264C5" w:rsidRDefault="004264C5" w:rsidP="004264C5">
      <w:pPr>
        <w:spacing w:after="0" w:line="240" w:lineRule="auto"/>
        <w:ind w:left="108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. </w:t>
      </w:r>
      <w:r w:rsidR="00EF05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учае отказа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казчика от Договора Исполнитель 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вращает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Заказчику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ученные от него денежные средства, с удержанием фактически понесённых расходов</w:t>
      </w:r>
      <w:r w:rsidR="006441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дату получения уведомления об одностороннем отказе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F391C" w:rsidRPr="00FF39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2. Возврат денежных средств Заказчику производится на основании </w:t>
      </w:r>
      <w:r w:rsidR="004808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я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озврат производится в срок не позднее 10 банковских дней со дня представления Заказчиком соответствующего заявления с указанием банковских реквизитов.</w:t>
      </w:r>
      <w:r w:rsidRPr="00FB3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4264C5" w:rsidRPr="004264C5" w:rsidRDefault="004264C5" w:rsidP="004264C5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-5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 ОТВЕТСТВЕННОСТ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ТОРОН</w:t>
      </w:r>
    </w:p>
    <w:p w:rsidR="0061585C" w:rsidRPr="0061585C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1585C">
        <w:rPr>
          <w:rFonts w:ascii="Times New Roman" w:eastAsia="Times New Roman" w:hAnsi="Times New Roman"/>
          <w:sz w:val="24"/>
          <w:szCs w:val="24"/>
          <w:lang w:eastAsia="ru-RU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61585C" w:rsidRPr="0061585C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1585C"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proofErr w:type="gramStart"/>
      <w:r w:rsidRPr="0061585C">
        <w:rPr>
          <w:rFonts w:ascii="Times New Roman" w:eastAsia="Times New Roman" w:hAnsi="Times New Roman"/>
          <w:sz w:val="24"/>
          <w:szCs w:val="24"/>
          <w:lang w:eastAsia="ru-RU"/>
        </w:rPr>
        <w:t>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ом РФ от 15 августа 2013 г. № 706.</w:t>
      </w:r>
      <w:proofErr w:type="gramEnd"/>
    </w:p>
    <w:p w:rsidR="0061585C" w:rsidRPr="0061585C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1585C">
        <w:rPr>
          <w:rFonts w:ascii="Times New Roman" w:eastAsia="Times New Roman" w:hAnsi="Times New Roman"/>
          <w:sz w:val="24"/>
          <w:szCs w:val="24"/>
          <w:lang w:eastAsia="ru-RU"/>
        </w:rPr>
        <w:t>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61585C" w:rsidRPr="0061585C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1585C">
        <w:rPr>
          <w:rFonts w:ascii="Times New Roman" w:eastAsia="Times New Roman" w:hAnsi="Times New Roman"/>
          <w:sz w:val="24"/>
          <w:szCs w:val="24"/>
          <w:lang w:eastAsia="ru-RU"/>
        </w:rPr>
        <w:t xml:space="preserve">.4. </w:t>
      </w:r>
      <w:proofErr w:type="gramStart"/>
      <w:r w:rsidRPr="0061585C">
        <w:rPr>
          <w:rFonts w:ascii="Times New Roman" w:eastAsia="Times New Roman" w:hAnsi="Times New Roman"/>
          <w:sz w:val="24"/>
          <w:szCs w:val="24"/>
          <w:lang w:eastAsia="ru-RU"/>
        </w:rPr>
        <w:t>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.</w:t>
      </w:r>
      <w:proofErr w:type="gramEnd"/>
    </w:p>
    <w:p w:rsidR="0061585C" w:rsidRPr="007A0995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0995">
        <w:rPr>
          <w:rFonts w:ascii="Times New Roman" w:eastAsia="Times New Roman" w:hAnsi="Times New Roman"/>
          <w:sz w:val="24"/>
          <w:szCs w:val="24"/>
          <w:lang w:eastAsia="ru-RU"/>
        </w:rPr>
        <w:t>5.5. В случае просрочки оплаты образовательной услуги Заказчиком за каждый день просрочки подлежат уплате проценты на сумму дол</w:t>
      </w:r>
      <w:r w:rsidR="005314D9">
        <w:rPr>
          <w:rFonts w:ascii="Times New Roman" w:eastAsia="Times New Roman" w:hAnsi="Times New Roman"/>
          <w:sz w:val="24"/>
          <w:szCs w:val="24"/>
          <w:lang w:eastAsia="ru-RU"/>
        </w:rPr>
        <w:t>га, определяемые ключевой ставкой</w:t>
      </w:r>
      <w:r w:rsidRPr="007A0995">
        <w:rPr>
          <w:rFonts w:ascii="Times New Roman" w:eastAsia="Times New Roman" w:hAnsi="Times New Roman"/>
          <w:sz w:val="24"/>
          <w:szCs w:val="24"/>
          <w:lang w:eastAsia="ru-RU"/>
        </w:rPr>
        <w:t xml:space="preserve"> Банка России, действовавшей в соответствующие периоды (п. 1 ст. 395 ГК РФ).</w:t>
      </w:r>
    </w:p>
    <w:p w:rsidR="0061585C" w:rsidRPr="0061585C" w:rsidRDefault="0061585C" w:rsidP="0061585C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1585C">
        <w:rPr>
          <w:rFonts w:ascii="Times New Roman" w:eastAsia="Times New Roman" w:hAnsi="Times New Roman"/>
          <w:sz w:val="24"/>
          <w:szCs w:val="24"/>
          <w:lang w:eastAsia="ru-RU"/>
        </w:rPr>
        <w:t xml:space="preserve">.6. </w:t>
      </w:r>
      <w:proofErr w:type="gramStart"/>
      <w:r w:rsidRPr="0061585C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</w:t>
      </w:r>
      <w:r w:rsidR="00B84BE1">
        <w:rPr>
          <w:rFonts w:ascii="Times New Roman" w:eastAsia="Times New Roman" w:hAnsi="Times New Roman"/>
          <w:sz w:val="24"/>
          <w:szCs w:val="24"/>
          <w:lang w:eastAsia="ru-RU"/>
        </w:rPr>
        <w:t>Слушателю</w:t>
      </w:r>
      <w:r w:rsidRPr="0061585C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быть применены меры дисциплинарного взыскания - замечание, выговор, отчисление из Академии (ч. 4 ст. 43 </w:t>
      </w:r>
      <w:r w:rsidRPr="0061585C">
        <w:rPr>
          <w:rFonts w:ascii="Times New Roman" w:eastAsia="Times New Roman" w:hAnsi="Times New Roman"/>
          <w:iCs/>
          <w:sz w:val="24"/>
          <w:szCs w:val="24"/>
          <w:lang w:eastAsia="ru-RU"/>
        </w:rPr>
        <w:t>Федерального закона от 29.12.2012 № 273-ФЗ «Об образовании в Российской Федерации»)</w:t>
      </w:r>
      <w:r w:rsidRPr="0061585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7E5028" w:rsidRDefault="007E5028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ПОРЯДОК ИЗМЕНЕНИЯ И РАСТОРЖЕНИЯ ДОГОВОРА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</w:t>
      </w:r>
      <w:proofErr w:type="gramStart"/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</w:t>
      </w:r>
      <w:proofErr w:type="gramStart"/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говор</w:t>
      </w:r>
      <w:proofErr w:type="gramEnd"/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ожет быть расторгнут по инициативе Исполнителя в одностороннем порядке </w:t>
      </w:r>
      <w:r w:rsidR="000C30C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4437CA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 </w:t>
      </w:r>
      <w:r w:rsidR="000C30C3">
        <w:rPr>
          <w:rFonts w:ascii="Times New Roman" w:eastAsia="Times New Roman" w:hAnsi="Times New Roman"/>
          <w:sz w:val="24"/>
          <w:szCs w:val="24"/>
          <w:lang w:eastAsia="ru-RU"/>
        </w:rPr>
        <w:t>односторонний отказ</w:t>
      </w:r>
      <w:r w:rsidR="004437CA">
        <w:rPr>
          <w:rFonts w:ascii="Times New Roman" w:eastAsia="Times New Roman" w:hAnsi="Times New Roman"/>
          <w:sz w:val="24"/>
          <w:szCs w:val="24"/>
          <w:lang w:eastAsia="ru-RU"/>
        </w:rPr>
        <w:t xml:space="preserve"> от Договора</w:t>
      </w:r>
      <w:r w:rsidR="000C30C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случаях: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еоплаты 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бучения /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срочки оплаты стоимости образовательной услуги</w:t>
      </w:r>
      <w:proofErr w:type="gramEnd"/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 срок свыше </w:t>
      </w:r>
      <w:r w:rsidR="000C3BE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 (трех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 дней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 момента истечения срока, установленного Договором;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 Действие Договора прекращается досрочно: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инициативе Заказчика;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о инициативе Исполнителя в случае применения к </w:t>
      </w:r>
      <w:r w:rsidR="006158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ю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числения как меры дисциплинарного взыскания, в случае невыполнения </w:t>
      </w:r>
      <w:r w:rsidR="006158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ем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язанностей по добросовестному освоению Программы и выполнению учебного плана, в случае установления нарушения правил приема </w:t>
      </w:r>
      <w:r w:rsidR="006158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Академию, повлекшего по вине Слушателя 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 незаконное зачисление;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5. Заказчик вправе отказаться от исполнения Договора при условии оплаты Исполнителю фа</w:t>
      </w:r>
      <w:r w:rsidR="00B84B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ически понесенных им расходов</w:t>
      </w:r>
      <w:r w:rsidR="000B3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021EE" w:rsidRPr="005021EE" w:rsidRDefault="005021EE" w:rsidP="005021E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6. </w:t>
      </w:r>
      <w:r w:rsidRPr="005021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возможности прохождения обучения в сроки, установленные Договором, Стороны вправе </w:t>
      </w:r>
      <w:r w:rsidR="00791F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овать зачисление</w:t>
      </w:r>
      <w:r w:rsidRPr="005021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азчика в другую группу обуч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и наличии такой возможности у Исполнителя)</w:t>
      </w:r>
      <w:r w:rsidR="00791F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5021EE" w:rsidRPr="00FB3E64" w:rsidRDefault="005021EE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61CD9" w:rsidRPr="00F9110D" w:rsidRDefault="00761CD9" w:rsidP="00761CD9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911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. РАЗРЕШЕНИЕ   СПОРОВ</w:t>
      </w:r>
      <w:r w:rsidRPr="00F9110D">
        <w:rPr>
          <w:rStyle w:val="a5"/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footnoteReference w:id="3"/>
      </w:r>
    </w:p>
    <w:p w:rsidR="00761CD9" w:rsidRPr="00A0480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1.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761CD9" w:rsidRPr="00A0480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2. 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ответ по существу в срок не позднее 14 календарных дней </w:t>
      </w:r>
      <w:proofErr w:type="gramStart"/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даты</w:t>
      </w:r>
      <w:proofErr w:type="gramEnd"/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е получения. Оставление претензии без ответа в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установленный срок означает признание требований претензии. </w:t>
      </w:r>
    </w:p>
    <w:p w:rsidR="00761CD9" w:rsidRPr="00A0480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етензии должны быть указаны: наименование, почтовый адрес и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реквизиты организации, предъявившей претензию; наименование, почтовый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адрес и реквизиты организации, которой направлена претензия. </w:t>
      </w:r>
    </w:p>
    <w:p w:rsidR="00761CD9" w:rsidRPr="00A0480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претензионные требования подлежат денежной оценке, в претензии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указывается </w:t>
      </w:r>
      <w:proofErr w:type="spellStart"/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ребуемая</w:t>
      </w:r>
      <w:proofErr w:type="spellEnd"/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умма и ее полный и обоснованный расчет. </w:t>
      </w:r>
    </w:p>
    <w:p w:rsidR="00761CD9" w:rsidRPr="00A0480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одтверждение заявленных требований к претензии должны быть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приложены надлежащим образом оформленные и заверенные необходимые документы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либо выписки из них. </w:t>
      </w:r>
    </w:p>
    <w:p w:rsidR="00761CD9" w:rsidRPr="00A0480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етензии могут быть указаны иные сведения, которые, по мнению заявителя,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будут способствовать более быстрому и правильному ее рассмотрению, объективному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урегулированию спора. </w:t>
      </w:r>
    </w:p>
    <w:p w:rsidR="00761CD9" w:rsidRPr="00A04803" w:rsidRDefault="00761CD9" w:rsidP="00761CD9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3. Споры, не урегулированные Сторонами в претензионном порядке, подлежат разрешению в соответствии с действующим законодательством Российской Федерации в А</w:t>
      </w:r>
      <w:r w:rsidR="000C3BE2"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битражном суде Алтайского края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3E64" w:rsidRPr="00FB3E64" w:rsidRDefault="00761CD9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ДОПОЛНИТЕЛЬНЫЕ УСЛОВИЯ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528D0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 </w:t>
      </w:r>
      <w:proofErr w:type="gramStart"/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ороны пришли к Соглашению, что надлежащим уведомлением Заказчика о расторжении Договора по соглашению </w:t>
      </w:r>
      <w:r w:rsidR="00D41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он, о прекращении обязательств по </w:t>
      </w:r>
      <w:r w:rsidR="00D419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говору, об отказе Исполнителя от Договора, об отчислении </w:t>
      </w:r>
      <w:r w:rsidR="00EC1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я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</w:t>
      </w:r>
      <w:proofErr w:type="gramEnd"/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я документов и (или) уведомления Заказчику</w:t>
      </w:r>
      <w:r w:rsidR="00EC1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(или) Слушателю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направления соответствующих документов и (или) уведомления заказным письмом, телеграммой; размещения списков отчисляемых на стендах институтов, факультетов, филиалов, иных структурных подразделений Исполнителя, реализующих Программу; направления 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окументов и (или) уведомлений по факсу, электронной почте Заказчика, указанной в Договор</w:t>
      </w:r>
      <w:r w:rsidR="00175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A94B93">
        <w:rPr>
          <w:rStyle w:val="a5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4"/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2528D0" w:rsidRPr="002528D0" w:rsidRDefault="002528D0" w:rsidP="002528D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8D0">
        <w:rPr>
          <w:rFonts w:ascii="Times New Roman" w:eastAsia="Times New Roman" w:hAnsi="Times New Roman"/>
          <w:sz w:val="24"/>
          <w:szCs w:val="24"/>
          <w:lang w:eastAsia="ru-RU"/>
        </w:rPr>
        <w:t>Если уведомление передается Заказчику</w:t>
      </w:r>
      <w:r w:rsidR="00EC10B5">
        <w:rPr>
          <w:rFonts w:ascii="Times New Roman" w:eastAsia="Times New Roman" w:hAnsi="Times New Roman"/>
          <w:sz w:val="24"/>
          <w:szCs w:val="24"/>
          <w:lang w:eastAsia="ru-RU"/>
        </w:rPr>
        <w:t xml:space="preserve"> (Слушателю)</w:t>
      </w:r>
      <w:r w:rsidRPr="002528D0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, Заказчик </w:t>
      </w:r>
      <w:r w:rsidR="00EC10B5">
        <w:rPr>
          <w:rFonts w:ascii="Times New Roman" w:eastAsia="Times New Roman" w:hAnsi="Times New Roman"/>
          <w:sz w:val="24"/>
          <w:szCs w:val="24"/>
          <w:lang w:eastAsia="ru-RU"/>
        </w:rPr>
        <w:t xml:space="preserve">(Слушатель) </w:t>
      </w:r>
      <w:r w:rsidRPr="002528D0">
        <w:rPr>
          <w:rFonts w:ascii="Times New Roman" w:eastAsia="Times New Roman" w:hAnsi="Times New Roman"/>
          <w:sz w:val="24"/>
          <w:szCs w:val="24"/>
          <w:lang w:eastAsia="ru-RU"/>
        </w:rPr>
        <w:t xml:space="preserve">считается извещенным надлежащим образом при условии, что </w:t>
      </w:r>
      <w:r w:rsidR="00EC10B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ель </w:t>
      </w:r>
      <w:r w:rsidR="00EC10B5" w:rsidRPr="002528D0">
        <w:rPr>
          <w:rFonts w:ascii="Times New Roman" w:eastAsia="Times New Roman" w:hAnsi="Times New Roman"/>
          <w:sz w:val="24"/>
          <w:szCs w:val="24"/>
          <w:lang w:eastAsia="ru-RU"/>
        </w:rPr>
        <w:t>Заказчик</w:t>
      </w:r>
      <w:r w:rsidR="00EC10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528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B5">
        <w:rPr>
          <w:rFonts w:ascii="Times New Roman" w:eastAsia="Times New Roman" w:hAnsi="Times New Roman"/>
          <w:sz w:val="24"/>
          <w:szCs w:val="24"/>
          <w:lang w:eastAsia="ru-RU"/>
        </w:rPr>
        <w:t xml:space="preserve">(Слушатель) </w:t>
      </w:r>
      <w:r w:rsidRPr="002528D0">
        <w:rPr>
          <w:rFonts w:ascii="Times New Roman" w:eastAsia="Times New Roman" w:hAnsi="Times New Roman"/>
          <w:sz w:val="24"/>
          <w:szCs w:val="24"/>
          <w:lang w:eastAsia="ru-RU"/>
        </w:rPr>
        <w:t>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2528D0" w:rsidRDefault="002528D0" w:rsidP="002528D0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8D0">
        <w:rPr>
          <w:rFonts w:ascii="Times New Roman" w:eastAsia="Times New Roman" w:hAnsi="Times New Roman"/>
          <w:sz w:val="24"/>
          <w:szCs w:val="24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 Сторона, изменившая в течение срока действия Договора адрес и/или реквизиты, указанные в разделе 1</w:t>
      </w:r>
      <w:r w:rsid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говора, обязана уведомить другую Сторону о своих новых реквизитах и/или адресе в течение 5 (пяти) рабочих дней.</w:t>
      </w:r>
    </w:p>
    <w:p w:rsid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Уважительными причинами пропуска </w:t>
      </w:r>
      <w:r w:rsidR="00EC1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ем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9E34F7" w:rsidRPr="00B43EF2" w:rsidRDefault="009E34F7" w:rsidP="009E34F7">
      <w:pPr>
        <w:shd w:val="clear" w:color="auto" w:fill="FFFFFF"/>
        <w:tabs>
          <w:tab w:val="left" w:leader="underscore" w:pos="703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EF2">
        <w:rPr>
          <w:rFonts w:ascii="Times New Roman" w:eastAsia="Times New Roman" w:hAnsi="Times New Roman"/>
          <w:sz w:val="24"/>
          <w:szCs w:val="24"/>
          <w:lang w:eastAsia="ru-RU"/>
        </w:rPr>
        <w:t xml:space="preserve">Надлежащим оправдательным документом, подтверждающим уважительность причины пропуска </w:t>
      </w:r>
      <w:r w:rsidR="00EC10B5">
        <w:rPr>
          <w:rFonts w:ascii="Times New Roman" w:eastAsia="Times New Roman" w:hAnsi="Times New Roman"/>
          <w:sz w:val="24"/>
          <w:szCs w:val="24"/>
          <w:lang w:eastAsia="ru-RU"/>
        </w:rPr>
        <w:t>Слушателем</w:t>
      </w:r>
      <w:r w:rsidRPr="00B43EF2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77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77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Не является конфиденциальной информация о сторонах Договора, сведения о выдаче </w:t>
      </w:r>
      <w:r w:rsidR="006158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ушателю 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кументов по окончании обучения и их реквизитах, общедоступные данные. 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77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77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казчик не вправе передавать свои обязательства по Договору третьим лицам без письменного согласия Академии.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3E64" w:rsidRPr="00FB3E64" w:rsidRDefault="00761CD9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 w:rsidR="00FB3E64" w:rsidRPr="00FB3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 ЗАКЛЮЧИТЕЛЬНЫЕ ПОЛОЖЕНИЯ</w:t>
      </w:r>
    </w:p>
    <w:p w:rsidR="007A10E8" w:rsidRPr="007A10E8" w:rsidRDefault="00761CD9" w:rsidP="007A10E8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FB3E64" w:rsidRPr="007A1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</w:t>
      </w:r>
      <w:r w:rsidR="007367F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Договор вступает в силу со дня его заключения Сторонами и действует до отчисления </w:t>
      </w:r>
      <w:r w:rsidR="0061585C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лушателя</w:t>
      </w:r>
      <w:r w:rsidR="007367F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 Прекращение действия Договора не освобождает Стороны от исполнения обязательств, возникших в период его действия.</w:t>
      </w:r>
    </w:p>
    <w:p w:rsidR="00FB3E64" w:rsidRP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7A1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9" w:history="1">
        <w:r w:rsidR="00786B5F" w:rsidRPr="00094D1E">
          <w:rPr>
            <w:rStyle w:val="a6"/>
            <w:rFonts w:ascii="Times New Roman" w:eastAsia="Times New Roman" w:hAnsi="Times New Roman"/>
            <w:color w:val="000000"/>
            <w:sz w:val="24"/>
            <w:szCs w:val="24"/>
            <w:lang w:val="en-US" w:eastAsia="ru-RU"/>
          </w:rPr>
          <w:t>www</w:t>
        </w:r>
        <w:r w:rsidR="00786B5F" w:rsidRPr="00094D1E">
          <w:rPr>
            <w:rStyle w:val="a6"/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.</w:t>
        </w:r>
        <w:r w:rsidR="00786B5F" w:rsidRPr="00094D1E">
          <w:rPr>
            <w:rStyle w:val="a6"/>
            <w:rFonts w:ascii="Times New Roman" w:eastAsia="Times New Roman" w:hAnsi="Times New Roman"/>
            <w:color w:val="000000"/>
            <w:sz w:val="24"/>
            <w:szCs w:val="24"/>
            <w:lang w:val="en-US" w:eastAsia="ru-RU"/>
          </w:rPr>
          <w:t>alt</w:t>
        </w:r>
        <w:r w:rsidR="00786B5F" w:rsidRPr="00094D1E">
          <w:rPr>
            <w:rStyle w:val="a6"/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.</w:t>
        </w:r>
        <w:proofErr w:type="spellStart"/>
        <w:r w:rsidR="00786B5F" w:rsidRPr="00094D1E">
          <w:rPr>
            <w:rStyle w:val="a6"/>
            <w:rFonts w:ascii="Times New Roman" w:eastAsia="Times New Roman" w:hAnsi="Times New Roman"/>
            <w:color w:val="000000"/>
            <w:sz w:val="24"/>
            <w:szCs w:val="24"/>
            <w:lang w:val="en-US" w:eastAsia="ru-RU"/>
          </w:rPr>
          <w:t>ranepa</w:t>
        </w:r>
        <w:proofErr w:type="spellEnd"/>
        <w:r w:rsidR="00786B5F" w:rsidRPr="00094D1E">
          <w:rPr>
            <w:rStyle w:val="a6"/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.</w:t>
        </w:r>
        <w:proofErr w:type="spellStart"/>
        <w:r w:rsidR="00786B5F" w:rsidRPr="00094D1E">
          <w:rPr>
            <w:rStyle w:val="a6"/>
            <w:rFonts w:ascii="Times New Roman" w:eastAsia="Times New Roman" w:hAnsi="Times New Roman"/>
            <w:color w:val="000000"/>
            <w:sz w:val="24"/>
            <w:szCs w:val="24"/>
            <w:lang w:val="en-US" w:eastAsia="ru-RU"/>
          </w:rPr>
          <w:t>ru</w:t>
        </w:r>
        <w:proofErr w:type="spellEnd"/>
      </w:hyperlink>
      <w:r w:rsidR="00FB3E64" w:rsidRPr="005021EE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дату заключения Договора.</w:t>
      </w:r>
    </w:p>
    <w:p w:rsidR="00191E57" w:rsidRDefault="00761CD9" w:rsidP="00191E57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D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FB3E64" w:rsidRPr="00094D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7A10E8" w:rsidRPr="00094D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FB3E64" w:rsidRPr="00094D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191E57" w:rsidRPr="00382C0D">
        <w:rPr>
          <w:rFonts w:ascii="Times New Roman" w:eastAsia="Times New Roman" w:hAnsi="Times New Roman"/>
          <w:sz w:val="24"/>
          <w:szCs w:val="24"/>
          <w:lang w:eastAsia="ru-RU"/>
        </w:rPr>
        <w:t>Договор составлен в 2 экземплярах, по одному для каждой из Сторон. Все экземпляры имеют одинаковую юридическую силу.</w:t>
      </w:r>
    </w:p>
    <w:p w:rsidR="00B35389" w:rsidRDefault="00761CD9" w:rsidP="00191E57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7A1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писывая Договор, Заказчик </w:t>
      </w:r>
      <w:r w:rsidR="00EC1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Слушатель 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твержда</w:t>
      </w:r>
      <w:r w:rsidR="00EC10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</w:t>
      </w:r>
      <w:r w:rsidR="00FB3E64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«Об образовании в Российской Федерации»</w:t>
      </w:r>
      <w:r w:rsidR="00E341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E341EC" w:rsidRPr="00E341EC">
        <w:rPr>
          <w:rFonts w:ascii="Times New Roman" w:eastAsia="Times New Roman" w:hAnsi="Times New Roman"/>
          <w:i/>
          <w:color w:val="0000FF"/>
          <w:sz w:val="24"/>
          <w:szCs w:val="24"/>
          <w:lang w:eastAsia="ru-RU"/>
        </w:rPr>
        <w:t xml:space="preserve"> </w:t>
      </w:r>
      <w:r w:rsidR="00E341EC" w:rsidRPr="00094D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также дает согласие на применение дистанционных образовательных технологий при реализации Программы</w:t>
      </w:r>
      <w:r w:rsidR="00FB3E64" w:rsidRPr="00094D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B35389" w:rsidRPr="00094D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FB3E64" w:rsidRDefault="00761CD9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B353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5. </w:t>
      </w:r>
      <w:r w:rsidR="00B35389"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вопросы, не урегулированные Договором, разрешаются Сторонами в соответствии с законодательством Российской Федерации.</w:t>
      </w:r>
    </w:p>
    <w:p w:rsidR="00765DBD" w:rsidRPr="00765DBD" w:rsidRDefault="00761CD9" w:rsidP="00765DBD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0</w:t>
      </w:r>
      <w:r w:rsidR="00765DBD" w:rsidRPr="00765DB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АДРЕСА И РЕКВИЗИТЫ СТОРОН</w:t>
      </w:r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264C5" w:rsidRPr="004264C5" w:rsidRDefault="004264C5" w:rsidP="004264C5">
      <w:pPr>
        <w:spacing w:after="0" w:line="240" w:lineRule="atLeast"/>
        <w:ind w:right="200"/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189"/>
      </w:tblGrid>
      <w:tr w:rsidR="00765DBD" w:rsidRPr="00094D1E" w:rsidTr="000767D2">
        <w:tc>
          <w:tcPr>
            <w:tcW w:w="3510" w:type="dxa"/>
            <w:shd w:val="clear" w:color="auto" w:fill="auto"/>
          </w:tcPr>
          <w:p w:rsidR="00765DBD" w:rsidRPr="00765DBD" w:rsidRDefault="00765DBD" w:rsidP="00765DBD">
            <w:pPr>
              <w:shd w:val="clear" w:color="auto" w:fill="FFFFFF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b/>
                <w:lang w:eastAsia="ru-RU"/>
              </w:rPr>
              <w:t xml:space="preserve">1. Академия 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b/>
                <w:lang w:eastAsia="ru-RU"/>
              </w:rPr>
              <w:t>2. Заказчик</w:t>
            </w:r>
          </w:p>
        </w:tc>
        <w:tc>
          <w:tcPr>
            <w:tcW w:w="3189" w:type="dxa"/>
            <w:shd w:val="clear" w:color="auto" w:fill="auto"/>
          </w:tcPr>
          <w:p w:rsidR="00765DBD" w:rsidRPr="00765DBD" w:rsidRDefault="00765DBD" w:rsidP="00EC10B5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b/>
                <w:lang w:val="en-US" w:eastAsia="ru-RU"/>
              </w:rPr>
              <w:t>3</w:t>
            </w:r>
            <w:r w:rsidRPr="00765DBD"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  <w:r w:rsidR="00EC10B5">
              <w:rPr>
                <w:rFonts w:ascii="Times New Roman" w:eastAsia="Times New Roman" w:hAnsi="Times New Roman"/>
                <w:b/>
                <w:lang w:eastAsia="ru-RU"/>
              </w:rPr>
              <w:t>Слушатель</w:t>
            </w:r>
            <w:r w:rsidRPr="00765DB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</w:tr>
      <w:tr w:rsidR="00765DBD" w:rsidRPr="00094D1E" w:rsidTr="000767D2">
        <w:tc>
          <w:tcPr>
            <w:tcW w:w="3510" w:type="dxa"/>
            <w:shd w:val="clear" w:color="auto" w:fill="auto"/>
          </w:tcPr>
          <w:tbl>
            <w:tblPr>
              <w:tblW w:w="8813" w:type="dxa"/>
              <w:tblLayout w:type="fixed"/>
              <w:tblLook w:val="01E0" w:firstRow="1" w:lastRow="1" w:firstColumn="1" w:lastColumn="1" w:noHBand="0" w:noVBand="0"/>
            </w:tblPr>
            <w:tblGrid>
              <w:gridCol w:w="8813"/>
            </w:tblGrid>
            <w:tr w:rsidR="000767D2" w:rsidRPr="00094D1E" w:rsidTr="000767D2">
              <w:trPr>
                <w:trHeight w:val="1619"/>
              </w:trPr>
              <w:tc>
                <w:tcPr>
                  <w:tcW w:w="8813" w:type="dxa"/>
                </w:tcPr>
                <w:p w:rsidR="000767D2" w:rsidRPr="00094D1E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Федеральное государственное 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бюджетное образовательное 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учреждение высшего образования 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«Российская академия </w:t>
                  </w:r>
                  <w:proofErr w:type="gramStart"/>
                  <w:r w:rsidRPr="00094D1E">
                    <w:rPr>
                      <w:rFonts w:ascii="Times New Roman" w:hAnsi="Times New Roman"/>
                      <w:bCs/>
                    </w:rPr>
                    <w:t>народного</w:t>
                  </w:r>
                  <w:proofErr w:type="gramEnd"/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 хозяйства и </w:t>
                  </w:r>
                  <w:proofErr w:type="gramStart"/>
                  <w:r w:rsidRPr="00094D1E">
                    <w:rPr>
                      <w:rFonts w:ascii="Times New Roman" w:hAnsi="Times New Roman"/>
                      <w:bCs/>
                    </w:rPr>
                    <w:t>государственной</w:t>
                  </w:r>
                  <w:proofErr w:type="gramEnd"/>
                  <w:r w:rsidRPr="00094D1E">
                    <w:rPr>
                      <w:rFonts w:ascii="Times New Roman" w:hAnsi="Times New Roman"/>
                      <w:bCs/>
                    </w:rPr>
                    <w:t xml:space="preserve"> 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службы при Президенте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 Российской Федерации»</w:t>
                  </w:r>
                </w:p>
                <w:p w:rsidR="000767D2" w:rsidRPr="00094D1E" w:rsidRDefault="000767D2" w:rsidP="0094241A">
                  <w:pPr>
                    <w:tabs>
                      <w:tab w:val="left" w:pos="989"/>
                    </w:tabs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Алтайский филиал федерального государственного бюджетного образовательного учреждения 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высшего образования 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«Российская академия </w:t>
                  </w:r>
                  <w:proofErr w:type="gramStart"/>
                  <w:r w:rsidRPr="00094D1E">
                    <w:rPr>
                      <w:rFonts w:ascii="Times New Roman" w:hAnsi="Times New Roman"/>
                      <w:bCs/>
                    </w:rPr>
                    <w:t>народного</w:t>
                  </w:r>
                  <w:proofErr w:type="gramEnd"/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 хозяйства и </w:t>
                  </w:r>
                  <w:proofErr w:type="gramStart"/>
                  <w:r w:rsidRPr="00094D1E">
                    <w:rPr>
                      <w:rFonts w:ascii="Times New Roman" w:hAnsi="Times New Roman"/>
                      <w:bCs/>
                    </w:rPr>
                    <w:t>государственной</w:t>
                  </w:r>
                  <w:proofErr w:type="gramEnd"/>
                  <w:r w:rsidRPr="00094D1E">
                    <w:rPr>
                      <w:rFonts w:ascii="Times New Roman" w:hAnsi="Times New Roman"/>
                      <w:bCs/>
                    </w:rPr>
                    <w:t xml:space="preserve"> 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службы при Президенте </w:t>
                  </w:r>
                </w:p>
                <w:p w:rsidR="000767D2" w:rsidRPr="00094D1E" w:rsidRDefault="000767D2" w:rsidP="00D32C0D">
                  <w:pPr>
                    <w:tabs>
                      <w:tab w:val="left" w:pos="5091"/>
                    </w:tabs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Российской Федерации»</w:t>
                  </w:r>
                </w:p>
                <w:p w:rsidR="000767D2" w:rsidRPr="00094D1E" w:rsidRDefault="000767D2" w:rsidP="00653D50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  <w:p w:rsidR="000767D2" w:rsidRPr="00094D1E" w:rsidRDefault="000767D2" w:rsidP="00653D50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Адрес: 119571, г. Москва,</w:t>
                  </w:r>
                </w:p>
                <w:p w:rsidR="000767D2" w:rsidRPr="00094D1E" w:rsidRDefault="000767D2" w:rsidP="00653D50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 просп. Вернадского, д. 82</w:t>
                  </w:r>
                </w:p>
                <w:p w:rsidR="000767D2" w:rsidRPr="00094D1E" w:rsidRDefault="000767D2" w:rsidP="00653D50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656008, Алтайский край, </w:t>
                  </w:r>
                </w:p>
                <w:p w:rsidR="000767D2" w:rsidRPr="00094D1E" w:rsidRDefault="000767D2" w:rsidP="00653D50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г. </w:t>
                  </w:r>
                  <w:proofErr w:type="spellStart"/>
                  <w:r w:rsidRPr="00094D1E">
                    <w:rPr>
                      <w:rFonts w:ascii="Times New Roman" w:hAnsi="Times New Roman"/>
                      <w:bCs/>
                    </w:rPr>
                    <w:t>Барнаул</w:t>
                  </w:r>
                  <w:proofErr w:type="gramStart"/>
                  <w:r w:rsidRPr="00094D1E">
                    <w:rPr>
                      <w:rFonts w:ascii="Times New Roman" w:hAnsi="Times New Roman"/>
                      <w:bCs/>
                    </w:rPr>
                    <w:t>,у</w:t>
                  </w:r>
                  <w:proofErr w:type="gramEnd"/>
                  <w:r w:rsidRPr="00094D1E">
                    <w:rPr>
                      <w:rFonts w:ascii="Times New Roman" w:hAnsi="Times New Roman"/>
                      <w:bCs/>
                    </w:rPr>
                    <w:t>л</w:t>
                  </w:r>
                  <w:proofErr w:type="spellEnd"/>
                  <w:r w:rsidRPr="00094D1E">
                    <w:rPr>
                      <w:rFonts w:ascii="Times New Roman" w:hAnsi="Times New Roman"/>
                      <w:bCs/>
                    </w:rPr>
                    <w:t>. Партизанская, д.187</w:t>
                  </w:r>
                </w:p>
                <w:p w:rsidR="000767D2" w:rsidRPr="00094D1E" w:rsidRDefault="006D46D7" w:rsidP="006D46D7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Телефон\факс 8 (3852) 503-432</w:t>
                  </w:r>
                </w:p>
                <w:p w:rsidR="000767D2" w:rsidRPr="00094D1E" w:rsidRDefault="000767D2" w:rsidP="00653D50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ОГРН</w:t>
                  </w:r>
                  <w:r w:rsidRPr="00094D1E">
                    <w:rPr>
                      <w:rFonts w:ascii="Times New Roman" w:hAnsi="Times New Roman"/>
                      <w:bCs/>
                      <w:i/>
                    </w:rPr>
                    <w:t xml:space="preserve"> </w:t>
                  </w:r>
                  <w:r w:rsidRPr="00094D1E">
                    <w:rPr>
                      <w:rFonts w:ascii="Times New Roman" w:hAnsi="Times New Roman"/>
                      <w:bCs/>
                    </w:rPr>
                    <w:t>1027739610018</w:t>
                  </w:r>
                </w:p>
                <w:p w:rsidR="00B00298" w:rsidRPr="00094D1E" w:rsidRDefault="00B00298" w:rsidP="00B0029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094D1E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ОКТМО 01701000</w:t>
                  </w:r>
                </w:p>
                <w:p w:rsidR="00B00298" w:rsidRPr="00094D1E" w:rsidRDefault="00B00298" w:rsidP="00B0029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094D1E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ОКПО  55997948</w:t>
                  </w:r>
                </w:p>
                <w:p w:rsidR="000767D2" w:rsidRPr="00094D1E" w:rsidRDefault="000767D2" w:rsidP="00653D50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</w:rPr>
                  </w:pPr>
                </w:p>
              </w:tc>
            </w:tr>
            <w:tr w:rsidR="000767D2" w:rsidRPr="00094D1E" w:rsidTr="000767D2">
              <w:trPr>
                <w:trHeight w:val="3741"/>
              </w:trPr>
              <w:tc>
                <w:tcPr>
                  <w:tcW w:w="8813" w:type="dxa"/>
                </w:tcPr>
                <w:p w:rsidR="000767D2" w:rsidRPr="00094D1E" w:rsidRDefault="000767D2" w:rsidP="00653D5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094D1E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Банковские реквизиты:</w:t>
                  </w:r>
                </w:p>
                <w:p w:rsidR="00B00298" w:rsidRPr="00094D1E" w:rsidRDefault="00B00298" w:rsidP="00B00298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ИНН  7729050901</w:t>
                  </w:r>
                </w:p>
                <w:p w:rsidR="00B00298" w:rsidRPr="00094D1E" w:rsidRDefault="00B00298" w:rsidP="00B00298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КПП 222543001</w:t>
                  </w:r>
                </w:p>
                <w:p w:rsidR="000767D2" w:rsidRPr="00094D1E" w:rsidRDefault="000767D2" w:rsidP="00653D5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proofErr w:type="gramStart"/>
                  <w:r w:rsidRPr="00094D1E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Р</w:t>
                  </w:r>
                  <w:proofErr w:type="gramEnd"/>
                  <w:r w:rsidRPr="00094D1E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/с 40501810401732000002</w:t>
                  </w:r>
                </w:p>
                <w:p w:rsidR="000767D2" w:rsidRPr="00094D1E" w:rsidRDefault="000767D2" w:rsidP="00653D5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094D1E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В Отделении Барнаул г</w:t>
                  </w:r>
                  <w:proofErr w:type="gramStart"/>
                  <w:r w:rsidRPr="00094D1E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.Б</w:t>
                  </w:r>
                  <w:proofErr w:type="gramEnd"/>
                  <w:r w:rsidRPr="00094D1E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арнаул</w:t>
                  </w:r>
                </w:p>
                <w:p w:rsidR="000767D2" w:rsidRPr="00094D1E" w:rsidRDefault="000767D2" w:rsidP="00653D5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094D1E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БИК 040173001</w:t>
                  </w:r>
                </w:p>
                <w:p w:rsidR="000767D2" w:rsidRPr="00094D1E" w:rsidRDefault="000767D2" w:rsidP="00653D5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094D1E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КБК 00000000000000000130</w:t>
                  </w:r>
                </w:p>
                <w:p w:rsidR="000767D2" w:rsidRPr="00094D1E" w:rsidRDefault="000767D2" w:rsidP="00653D5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094D1E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УФК по Алтайскому краю </w:t>
                  </w:r>
                </w:p>
                <w:p w:rsidR="000767D2" w:rsidRPr="00094D1E" w:rsidRDefault="000767D2" w:rsidP="00653D5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proofErr w:type="gramStart"/>
                  <w:r w:rsidRPr="00094D1E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(Алтайский филиал </w:t>
                  </w:r>
                  <w:proofErr w:type="gramEnd"/>
                </w:p>
                <w:p w:rsidR="000767D2" w:rsidRPr="00094D1E" w:rsidRDefault="000767D2" w:rsidP="00653D5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proofErr w:type="gramStart"/>
                  <w:r w:rsidRPr="00094D1E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РАНХиГС л/</w:t>
                  </w:r>
                  <w:proofErr w:type="spellStart"/>
                  <w:r w:rsidRPr="00094D1E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сч</w:t>
                  </w:r>
                  <w:proofErr w:type="spellEnd"/>
                  <w:r w:rsidRPr="00094D1E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 20176Ц17260)</w:t>
                  </w:r>
                  <w:proofErr w:type="gramEnd"/>
                </w:p>
                <w:p w:rsidR="000767D2" w:rsidRPr="00094D1E" w:rsidRDefault="000767D2" w:rsidP="00653D5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0767D2" w:rsidRPr="00094D1E" w:rsidRDefault="000767D2" w:rsidP="00653D5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767D2" w:rsidRPr="00094D1E" w:rsidRDefault="000767D2" w:rsidP="00653D5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767D2" w:rsidRPr="00094D1E" w:rsidRDefault="000767D2" w:rsidP="00653D5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94D1E">
                    <w:rPr>
                      <w:rFonts w:ascii="Times New Roman" w:hAnsi="Times New Roman"/>
                    </w:rPr>
                    <w:t>Директор филиала</w:t>
                  </w:r>
                </w:p>
                <w:p w:rsidR="000767D2" w:rsidRPr="00094D1E" w:rsidRDefault="000767D2" w:rsidP="00653D5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767D2" w:rsidRPr="00094D1E" w:rsidRDefault="000767D2" w:rsidP="00653D5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94D1E">
                    <w:rPr>
                      <w:rFonts w:ascii="Times New Roman" w:hAnsi="Times New Roman"/>
                    </w:rPr>
                    <w:t>_________________И.А. Панарин</w:t>
                  </w:r>
                </w:p>
                <w:p w:rsidR="000767D2" w:rsidRPr="00094D1E" w:rsidRDefault="000767D2" w:rsidP="00653D5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</w:rPr>
                  </w:pPr>
                  <w:r w:rsidRPr="00094D1E">
                    <w:rPr>
                      <w:rFonts w:ascii="Times New Roman" w:hAnsi="Times New Roman"/>
                      <w:sz w:val="18"/>
                    </w:rPr>
                    <w:t xml:space="preserve">       (подпись)</w:t>
                  </w:r>
                </w:p>
                <w:p w:rsidR="000767D2" w:rsidRPr="00094D1E" w:rsidRDefault="000767D2" w:rsidP="00653D50">
                  <w:pPr>
                    <w:spacing w:after="120" w:line="240" w:lineRule="auto"/>
                    <w:ind w:right="-108"/>
                    <w:rPr>
                      <w:rFonts w:ascii="Times New Roman" w:hAnsi="Times New Roman"/>
                    </w:rPr>
                  </w:pPr>
                  <w:r w:rsidRPr="00094D1E">
                    <w:rPr>
                      <w:rFonts w:ascii="Times New Roman" w:hAnsi="Times New Roman"/>
                      <w:sz w:val="18"/>
                    </w:rPr>
                    <w:t>М.П.</w:t>
                  </w:r>
                </w:p>
              </w:tc>
            </w:tr>
          </w:tbl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65DBD" w:rsidRPr="00765DBD" w:rsidRDefault="00765DBD" w:rsidP="00765DBD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0C2D6B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Полное или сокращенное наименование организации либо ф</w:t>
            </w:r>
            <w:r w:rsidR="00765DBD" w:rsidRPr="00765DBD">
              <w:rPr>
                <w:rFonts w:ascii="Times New Roman" w:eastAsia="Times New Roman" w:hAnsi="Times New Roman"/>
                <w:i/>
                <w:lang w:eastAsia="ru-RU"/>
              </w:rPr>
              <w:t>амилия, имя отчество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заказчика – физического лица</w:t>
            </w:r>
          </w:p>
          <w:p w:rsidR="00765DBD" w:rsidRPr="00765DBD" w:rsidRDefault="00C2708F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__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proofErr w:type="gramStart"/>
            <w:r w:rsidRPr="00765DBD">
              <w:rPr>
                <w:rFonts w:ascii="Times New Roman" w:eastAsia="Times New Roman" w:hAnsi="Times New Roman"/>
                <w:bCs/>
                <w:i/>
                <w:lang w:eastAsia="ru-RU"/>
              </w:rPr>
              <w:t>(</w:t>
            </w:r>
            <w:r w:rsidR="000C2D6B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Для заказчиков – физических лиц указываются </w:t>
            </w:r>
            <w:r w:rsidRPr="00765DBD">
              <w:rPr>
                <w:rFonts w:ascii="Times New Roman" w:eastAsia="Times New Roman" w:hAnsi="Times New Roman"/>
                <w:bCs/>
                <w:i/>
                <w:lang w:eastAsia="ru-RU"/>
              </w:rPr>
              <w:t>паспорт</w:t>
            </w:r>
            <w:r w:rsidR="000C2D6B">
              <w:rPr>
                <w:rFonts w:ascii="Times New Roman" w:eastAsia="Times New Roman" w:hAnsi="Times New Roman"/>
                <w:bCs/>
                <w:i/>
                <w:lang w:eastAsia="ru-RU"/>
              </w:rPr>
              <w:t>ные данные</w:t>
            </w:r>
            <w:r w:rsidRPr="00765DBD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: серия, номер, </w:t>
            </w:r>
            <w:r w:rsidR="000C2D6B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место и дата выдачи, </w:t>
            </w: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место жительства (при необходимости фактический адрес</w:t>
            </w:r>
            <w:r w:rsidR="000C2D6B">
              <w:rPr>
                <w:rFonts w:ascii="Times New Roman" w:eastAsia="Times New Roman" w:hAnsi="Times New Roman"/>
                <w:i/>
                <w:lang w:eastAsia="ru-RU"/>
              </w:rPr>
              <w:t>; для организаций – место нахождения и фактический адрес (при наличии), ОГРН</w:t>
            </w: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  <w:proofErr w:type="gramEnd"/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Тел./факс 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val="en-US" w:eastAsia="ru-RU"/>
              </w:rPr>
              <w:t>e</w:t>
            </w: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  <w:r w:rsidRPr="00765DBD">
              <w:rPr>
                <w:rFonts w:ascii="Times New Roman" w:eastAsia="Times New Roman" w:hAnsi="Times New Roman"/>
                <w:i/>
                <w:lang w:val="en-US" w:eastAsia="ru-RU"/>
              </w:rPr>
              <w:t>mail</w:t>
            </w: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ИНН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Банковские реквизиты:__________________________________________________________________________________________________________________</w:t>
            </w: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765DBD" w:rsidRPr="00094D1E" w:rsidTr="000C2D6B">
              <w:tc>
                <w:tcPr>
                  <w:tcW w:w="10173" w:type="dxa"/>
                </w:tcPr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786B5F" w:rsidRDefault="00786B5F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val="en-US" w:eastAsia="ru-RU"/>
                    </w:rPr>
                  </w:pPr>
                </w:p>
                <w:p w:rsidR="00786B5F" w:rsidRDefault="00786B5F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val="en-US" w:eastAsia="ru-RU"/>
                    </w:rPr>
                  </w:pPr>
                </w:p>
                <w:p w:rsidR="00765DBD" w:rsidRPr="00765DBD" w:rsidRDefault="00B44324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О</w:t>
                  </w:r>
                  <w:r w:rsidR="00765DBD" w:rsidRPr="00765DBD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т </w:t>
                  </w:r>
                  <w:r w:rsidR="00765DBD" w:rsidRPr="00765DBD">
                    <w:rPr>
                      <w:rFonts w:ascii="Times New Roman" w:eastAsia="Times New Roman" w:hAnsi="Times New Roman"/>
                      <w:lang w:eastAsia="ru-RU"/>
                    </w:rPr>
                    <w:t>Заказчика</w:t>
                  </w:r>
                </w:p>
              </w:tc>
            </w:tr>
            <w:tr w:rsidR="00765DBD" w:rsidRPr="00094D1E" w:rsidTr="000C2D6B">
              <w:tc>
                <w:tcPr>
                  <w:tcW w:w="10173" w:type="dxa"/>
                </w:tcPr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765DBD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_________________________________________</w:t>
                  </w:r>
                </w:p>
                <w:p w:rsidR="00765DBD" w:rsidRPr="00765DBD" w:rsidRDefault="00765DBD" w:rsidP="00765D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765DBD">
                    <w:rPr>
                      <w:rFonts w:ascii="Times New Roman" w:eastAsia="Times New Roman" w:hAnsi="Times New Roman"/>
                      <w:bCs/>
                      <w:i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</w:tr>
            <w:tr w:rsidR="00765DBD" w:rsidRPr="00094D1E" w:rsidTr="000C2D6B">
              <w:tc>
                <w:tcPr>
                  <w:tcW w:w="10173" w:type="dxa"/>
                </w:tcPr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</w:tc>
            </w:tr>
          </w:tbl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i/>
                <w:vertAlign w:val="subscript"/>
                <w:lang w:eastAsia="ru-RU"/>
              </w:rPr>
            </w:pPr>
          </w:p>
        </w:tc>
        <w:tc>
          <w:tcPr>
            <w:tcW w:w="3189" w:type="dxa"/>
            <w:shd w:val="clear" w:color="auto" w:fill="auto"/>
          </w:tcPr>
          <w:p w:rsidR="00765DBD" w:rsidRPr="00765DBD" w:rsidRDefault="00765DBD" w:rsidP="00765DBD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Фамилия, имя отчество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_________________________</w:t>
            </w:r>
          </w:p>
          <w:p w:rsidR="00765DBD" w:rsidRPr="00765DBD" w:rsidRDefault="00765DBD" w:rsidP="00765D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bCs/>
                <w:i/>
                <w:lang w:eastAsia="ru-RU"/>
              </w:rPr>
              <w:t>(паспорт: серия, номер, когда и кем выдан)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_________________________ место жительства (при необходимости фактический адрес)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Тел./факс 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val="en-US" w:eastAsia="ru-RU"/>
              </w:rPr>
              <w:t>e</w:t>
            </w: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  <w:r w:rsidRPr="00765DBD">
              <w:rPr>
                <w:rFonts w:ascii="Times New Roman" w:eastAsia="Times New Roman" w:hAnsi="Times New Roman"/>
                <w:i/>
                <w:lang w:val="en-US" w:eastAsia="ru-RU"/>
              </w:rPr>
              <w:t>mail</w:t>
            </w: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ИНН_________</w:t>
            </w: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D51977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b/>
                <w:lang w:eastAsia="ru-RU"/>
              </w:rPr>
              <w:t>_____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(подпись)</w:t>
            </w:r>
          </w:p>
        </w:tc>
      </w:tr>
    </w:tbl>
    <w:p w:rsidR="002F173F" w:rsidRDefault="002F173F" w:rsidP="005021EE"/>
    <w:sectPr w:rsidR="002F1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C73" w:rsidRDefault="008E7C73" w:rsidP="004264C5">
      <w:pPr>
        <w:spacing w:after="0" w:line="240" w:lineRule="auto"/>
      </w:pPr>
      <w:r>
        <w:separator/>
      </w:r>
    </w:p>
  </w:endnote>
  <w:endnote w:type="continuationSeparator" w:id="0">
    <w:p w:rsidR="008E7C73" w:rsidRDefault="008E7C73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C73" w:rsidRDefault="008E7C73" w:rsidP="004264C5">
      <w:pPr>
        <w:spacing w:after="0" w:line="240" w:lineRule="auto"/>
      </w:pPr>
      <w:r>
        <w:separator/>
      </w:r>
    </w:p>
  </w:footnote>
  <w:footnote w:type="continuationSeparator" w:id="0">
    <w:p w:rsidR="008E7C73" w:rsidRDefault="008E7C73" w:rsidP="004264C5">
      <w:pPr>
        <w:spacing w:after="0" w:line="240" w:lineRule="auto"/>
      </w:pPr>
      <w:r>
        <w:continuationSeparator/>
      </w:r>
    </w:p>
  </w:footnote>
  <w:footnote w:id="1">
    <w:p w:rsidR="00B24020" w:rsidRPr="00E247AE" w:rsidRDefault="00B24020" w:rsidP="00B24020">
      <w:pPr>
        <w:pStyle w:val="a3"/>
        <w:jc w:val="both"/>
        <w:rPr>
          <w:rFonts w:ascii="Times New Roman" w:hAnsi="Times New Roman"/>
        </w:rPr>
      </w:pPr>
      <w:r w:rsidRPr="00E53F15">
        <w:rPr>
          <w:rStyle w:val="a5"/>
          <w:rFonts w:ascii="Times New Roman" w:hAnsi="Times New Roman"/>
        </w:rPr>
        <w:footnoteRef/>
      </w:r>
      <w:r w:rsidRPr="00E53F15">
        <w:rPr>
          <w:rFonts w:ascii="Times New Roman" w:hAnsi="Times New Roman"/>
        </w:rPr>
        <w:t xml:space="preserve"> </w:t>
      </w:r>
      <w:proofErr w:type="gramStart"/>
      <w:r w:rsidRPr="00E53F15">
        <w:rPr>
          <w:rFonts w:ascii="Times New Roman" w:hAnsi="Times New Roman"/>
        </w:rPr>
        <w:t xml:space="preserve">В соответствии с </w:t>
      </w:r>
      <w:proofErr w:type="spellStart"/>
      <w:r w:rsidRPr="00E53F15">
        <w:rPr>
          <w:rFonts w:ascii="Times New Roman" w:hAnsi="Times New Roman"/>
        </w:rPr>
        <w:t>ч.ч</w:t>
      </w:r>
      <w:proofErr w:type="spellEnd"/>
      <w:r w:rsidRPr="00E53F15">
        <w:rPr>
          <w:rFonts w:ascii="Times New Roman" w:hAnsi="Times New Roman"/>
        </w:rPr>
        <w:t>. 9.10 ст. 76 Федерального закона «Об образовании в Российской Федерации» содержание дополнительных профессиональных программ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</w:t>
      </w:r>
      <w:proofErr w:type="gramEnd"/>
      <w:r w:rsidRPr="00E53F15">
        <w:rPr>
          <w:rFonts w:ascii="Times New Roman" w:hAnsi="Times New Roman"/>
        </w:rPr>
        <w:t xml:space="preserve"> Российской Федерации о государственной службе. Программы профессиональной переподготовки разрабатываются на основании </w:t>
      </w:r>
      <w:r w:rsidRPr="00630D89">
        <w:rPr>
          <w:rFonts w:ascii="Times New Roman" w:hAnsi="Times New Roman"/>
        </w:rPr>
        <w:t xml:space="preserve">установленных квалификационных требований, профессиональных стандартов и требований </w:t>
      </w:r>
      <w:r w:rsidRPr="00E247AE">
        <w:rPr>
          <w:rFonts w:ascii="Times New Roman" w:hAnsi="Times New Roman"/>
        </w:rPr>
        <w:t>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</w:footnote>
  <w:footnote w:id="2">
    <w:p w:rsidR="00E5251C" w:rsidRPr="00630D89" w:rsidRDefault="00E5251C" w:rsidP="00E5251C">
      <w:pPr>
        <w:pStyle w:val="a3"/>
        <w:spacing w:line="180" w:lineRule="exact"/>
        <w:jc w:val="both"/>
        <w:rPr>
          <w:rFonts w:ascii="Times New Roman" w:hAnsi="Times New Roman"/>
        </w:rPr>
      </w:pPr>
      <w:r w:rsidRPr="00630D89">
        <w:rPr>
          <w:rStyle w:val="a5"/>
          <w:rFonts w:ascii="Times New Roman" w:hAnsi="Times New Roman"/>
        </w:rPr>
        <w:footnoteRef/>
      </w:r>
      <w:r w:rsidRPr="00630D89">
        <w:rPr>
          <w:rFonts w:ascii="Times New Roman" w:hAnsi="Times New Roman"/>
        </w:rPr>
        <w:t xml:space="preserve"> Структурные подразделения Академии вправе раскрыть содержание статьи 34 Федерального закона от 29 декабря 2012 г. № 273-ФЗ «Об образовании в Российской Федерации», а также</w:t>
      </w:r>
      <w:r w:rsidRPr="00630D89">
        <w:rPr>
          <w:rFonts w:ascii="Times New Roman" w:hAnsi="Times New Roman"/>
          <w:vertAlign w:val="superscript"/>
        </w:rPr>
        <w:t xml:space="preserve"> </w:t>
      </w:r>
      <w:r w:rsidRPr="00630D89">
        <w:rPr>
          <w:rFonts w:ascii="Times New Roman" w:hAnsi="Times New Roman"/>
        </w:rPr>
        <w:t>дополнить настоящий пункт иными правами</w:t>
      </w:r>
      <w:r>
        <w:rPr>
          <w:rFonts w:ascii="Times New Roman" w:hAnsi="Times New Roman"/>
        </w:rPr>
        <w:t xml:space="preserve"> и обязанностями</w:t>
      </w:r>
      <w:r w:rsidRPr="00630D89">
        <w:rPr>
          <w:rFonts w:ascii="Times New Roman" w:hAnsi="Times New Roman"/>
        </w:rPr>
        <w:t>, предусмотренными законодательством РФ и уставом Академии.</w:t>
      </w:r>
    </w:p>
  </w:footnote>
  <w:footnote w:id="3">
    <w:p w:rsidR="00761CD9" w:rsidRPr="00761CD9" w:rsidRDefault="00761CD9" w:rsidP="00761CD9">
      <w:pPr>
        <w:pStyle w:val="a3"/>
        <w:jc w:val="both"/>
        <w:rPr>
          <w:rFonts w:ascii="Times New Roman" w:hAnsi="Times New Roman"/>
        </w:rPr>
      </w:pPr>
      <w:r w:rsidRPr="00761CD9">
        <w:rPr>
          <w:rStyle w:val="a5"/>
          <w:rFonts w:ascii="Times New Roman" w:hAnsi="Times New Roman"/>
        </w:rPr>
        <w:footnoteRef/>
      </w:r>
      <w:r w:rsidRPr="00761CD9">
        <w:rPr>
          <w:rFonts w:ascii="Times New Roman" w:hAnsi="Times New Roman"/>
        </w:rPr>
        <w:t xml:space="preserve"> Настоящий раздел предусмотрен для договоров с юридическими лицами и индивидуальными предпринимателями</w:t>
      </w:r>
    </w:p>
  </w:footnote>
  <w:footnote w:id="4">
    <w:p w:rsidR="00A94B93" w:rsidRPr="00A94B93" w:rsidRDefault="00A94B93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>Способ уведомления определяется структурным подразделением</w:t>
      </w:r>
      <w:r w:rsidRPr="00A94B93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6FD500D2"/>
    <w:multiLevelType w:val="hybridMultilevel"/>
    <w:tmpl w:val="2F4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C5"/>
    <w:rsid w:val="000114D5"/>
    <w:rsid w:val="000430CC"/>
    <w:rsid w:val="000515E7"/>
    <w:rsid w:val="000533A4"/>
    <w:rsid w:val="000767D2"/>
    <w:rsid w:val="00094CF3"/>
    <w:rsid w:val="00094D1E"/>
    <w:rsid w:val="000A09F5"/>
    <w:rsid w:val="000A4EAA"/>
    <w:rsid w:val="000B1D7F"/>
    <w:rsid w:val="000B339D"/>
    <w:rsid w:val="000C2D6B"/>
    <w:rsid w:val="000C30C3"/>
    <w:rsid w:val="000C3BE2"/>
    <w:rsid w:val="000E645F"/>
    <w:rsid w:val="000F0850"/>
    <w:rsid w:val="000F33B5"/>
    <w:rsid w:val="0011300D"/>
    <w:rsid w:val="001145CA"/>
    <w:rsid w:val="001214EA"/>
    <w:rsid w:val="00122BA8"/>
    <w:rsid w:val="0013422B"/>
    <w:rsid w:val="00144F3E"/>
    <w:rsid w:val="00175846"/>
    <w:rsid w:val="00191E57"/>
    <w:rsid w:val="001A1D38"/>
    <w:rsid w:val="001C7908"/>
    <w:rsid w:val="001F2CDA"/>
    <w:rsid w:val="00212234"/>
    <w:rsid w:val="00234EB8"/>
    <w:rsid w:val="002528D0"/>
    <w:rsid w:val="0025752D"/>
    <w:rsid w:val="002E28C0"/>
    <w:rsid w:val="002F173F"/>
    <w:rsid w:val="003045AA"/>
    <w:rsid w:val="003328A2"/>
    <w:rsid w:val="00350EE0"/>
    <w:rsid w:val="003A2E36"/>
    <w:rsid w:val="003A3B8D"/>
    <w:rsid w:val="003B3E26"/>
    <w:rsid w:val="003B4028"/>
    <w:rsid w:val="003C06C6"/>
    <w:rsid w:val="003D49D5"/>
    <w:rsid w:val="003D70C6"/>
    <w:rsid w:val="004264C5"/>
    <w:rsid w:val="00431122"/>
    <w:rsid w:val="004409C3"/>
    <w:rsid w:val="004437CA"/>
    <w:rsid w:val="00462080"/>
    <w:rsid w:val="00477AA3"/>
    <w:rsid w:val="00480805"/>
    <w:rsid w:val="00496E36"/>
    <w:rsid w:val="005021EE"/>
    <w:rsid w:val="005314D9"/>
    <w:rsid w:val="0054452A"/>
    <w:rsid w:val="005A15E5"/>
    <w:rsid w:val="005C584D"/>
    <w:rsid w:val="005D0D70"/>
    <w:rsid w:val="0061585C"/>
    <w:rsid w:val="00630D89"/>
    <w:rsid w:val="00630F64"/>
    <w:rsid w:val="006441C8"/>
    <w:rsid w:val="00645263"/>
    <w:rsid w:val="00646ACD"/>
    <w:rsid w:val="00653D50"/>
    <w:rsid w:val="00653E22"/>
    <w:rsid w:val="006727D0"/>
    <w:rsid w:val="00676D08"/>
    <w:rsid w:val="0069694C"/>
    <w:rsid w:val="006C1337"/>
    <w:rsid w:val="006D46D7"/>
    <w:rsid w:val="006E3CA6"/>
    <w:rsid w:val="006F7156"/>
    <w:rsid w:val="00706766"/>
    <w:rsid w:val="00714F42"/>
    <w:rsid w:val="007236B3"/>
    <w:rsid w:val="007242BC"/>
    <w:rsid w:val="007367FD"/>
    <w:rsid w:val="00737774"/>
    <w:rsid w:val="00747168"/>
    <w:rsid w:val="00761CD9"/>
    <w:rsid w:val="00765DBD"/>
    <w:rsid w:val="00765E25"/>
    <w:rsid w:val="00786B5F"/>
    <w:rsid w:val="00791FE3"/>
    <w:rsid w:val="007A0995"/>
    <w:rsid w:val="007A10E8"/>
    <w:rsid w:val="007D2389"/>
    <w:rsid w:val="007D3B14"/>
    <w:rsid w:val="007E07AD"/>
    <w:rsid w:val="007E5028"/>
    <w:rsid w:val="007F39F0"/>
    <w:rsid w:val="00851C01"/>
    <w:rsid w:val="00863D35"/>
    <w:rsid w:val="00864076"/>
    <w:rsid w:val="008712CB"/>
    <w:rsid w:val="008739E6"/>
    <w:rsid w:val="008900E5"/>
    <w:rsid w:val="008A5EDB"/>
    <w:rsid w:val="008A745C"/>
    <w:rsid w:val="008C0186"/>
    <w:rsid w:val="008D3165"/>
    <w:rsid w:val="008E0F2D"/>
    <w:rsid w:val="008E7C73"/>
    <w:rsid w:val="008F71B0"/>
    <w:rsid w:val="00906319"/>
    <w:rsid w:val="0094241A"/>
    <w:rsid w:val="00953C16"/>
    <w:rsid w:val="00954CFE"/>
    <w:rsid w:val="009553D9"/>
    <w:rsid w:val="009738CE"/>
    <w:rsid w:val="009B11B5"/>
    <w:rsid w:val="009C71DB"/>
    <w:rsid w:val="009D55D4"/>
    <w:rsid w:val="009E34F7"/>
    <w:rsid w:val="00A04803"/>
    <w:rsid w:val="00A2256C"/>
    <w:rsid w:val="00A50C14"/>
    <w:rsid w:val="00A61C1A"/>
    <w:rsid w:val="00A80301"/>
    <w:rsid w:val="00A92F08"/>
    <w:rsid w:val="00A941C5"/>
    <w:rsid w:val="00A94B93"/>
    <w:rsid w:val="00AB2C63"/>
    <w:rsid w:val="00AB2F40"/>
    <w:rsid w:val="00AC6587"/>
    <w:rsid w:val="00B00298"/>
    <w:rsid w:val="00B24020"/>
    <w:rsid w:val="00B35389"/>
    <w:rsid w:val="00B37ED7"/>
    <w:rsid w:val="00B43EF2"/>
    <w:rsid w:val="00B44324"/>
    <w:rsid w:val="00B639F3"/>
    <w:rsid w:val="00B84BE1"/>
    <w:rsid w:val="00BD2F31"/>
    <w:rsid w:val="00BD697E"/>
    <w:rsid w:val="00C04FE4"/>
    <w:rsid w:val="00C14A30"/>
    <w:rsid w:val="00C2708F"/>
    <w:rsid w:val="00C32CB5"/>
    <w:rsid w:val="00C42F9E"/>
    <w:rsid w:val="00C43B8E"/>
    <w:rsid w:val="00C57F4D"/>
    <w:rsid w:val="00C70A90"/>
    <w:rsid w:val="00C7344E"/>
    <w:rsid w:val="00C81A9D"/>
    <w:rsid w:val="00C87687"/>
    <w:rsid w:val="00C975D7"/>
    <w:rsid w:val="00CA0779"/>
    <w:rsid w:val="00CA2B32"/>
    <w:rsid w:val="00CA701A"/>
    <w:rsid w:val="00CA7BE7"/>
    <w:rsid w:val="00CD1185"/>
    <w:rsid w:val="00CE2FD4"/>
    <w:rsid w:val="00CE7D2C"/>
    <w:rsid w:val="00D07203"/>
    <w:rsid w:val="00D26355"/>
    <w:rsid w:val="00D32C0D"/>
    <w:rsid w:val="00D4197F"/>
    <w:rsid w:val="00D51977"/>
    <w:rsid w:val="00D52FBC"/>
    <w:rsid w:val="00D675A0"/>
    <w:rsid w:val="00D70BDB"/>
    <w:rsid w:val="00D837ED"/>
    <w:rsid w:val="00DA6A29"/>
    <w:rsid w:val="00E341EC"/>
    <w:rsid w:val="00E419B8"/>
    <w:rsid w:val="00E5251C"/>
    <w:rsid w:val="00E53F15"/>
    <w:rsid w:val="00E60D64"/>
    <w:rsid w:val="00E70C57"/>
    <w:rsid w:val="00E741B6"/>
    <w:rsid w:val="00E80ECB"/>
    <w:rsid w:val="00E8519B"/>
    <w:rsid w:val="00EA11D2"/>
    <w:rsid w:val="00EB092E"/>
    <w:rsid w:val="00EC10B5"/>
    <w:rsid w:val="00EE7506"/>
    <w:rsid w:val="00EF0543"/>
    <w:rsid w:val="00F12509"/>
    <w:rsid w:val="00F209BD"/>
    <w:rsid w:val="00F53826"/>
    <w:rsid w:val="00F56AD7"/>
    <w:rsid w:val="00F615FE"/>
    <w:rsid w:val="00F61C69"/>
    <w:rsid w:val="00F8180A"/>
    <w:rsid w:val="00F9110D"/>
    <w:rsid w:val="00FB3E64"/>
    <w:rsid w:val="00FD583F"/>
    <w:rsid w:val="00FF0383"/>
    <w:rsid w:val="00FF391C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uiPriority w:val="99"/>
    <w:unhideWhenUsed/>
    <w:rsid w:val="000B1D7F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1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D419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uiPriority w:val="99"/>
    <w:unhideWhenUsed/>
    <w:rsid w:val="000B1D7F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1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D419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t.rane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A16F-6B60-4FBF-818C-C1425D43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07</Words>
  <Characters>1771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0778</CharactersWithSpaces>
  <SharedDoc>false</SharedDoc>
  <HLinks>
    <vt:vector size="6" baseType="variant">
      <vt:variant>
        <vt:i4>589829</vt:i4>
      </vt:variant>
      <vt:variant>
        <vt:i4>0</vt:i4>
      </vt:variant>
      <vt:variant>
        <vt:i4>0</vt:i4>
      </vt:variant>
      <vt:variant>
        <vt:i4>5</vt:i4>
      </vt:variant>
      <vt:variant>
        <vt:lpwstr>http://www.alt.ranep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кенов Алексей Владимирович</dc:creator>
  <cp:lastModifiedBy>Гришин Константин Владимирович</cp:lastModifiedBy>
  <cp:revision>2</cp:revision>
  <cp:lastPrinted>2019-09-13T12:51:00Z</cp:lastPrinted>
  <dcterms:created xsi:type="dcterms:W3CDTF">2020-06-18T02:20:00Z</dcterms:created>
  <dcterms:modified xsi:type="dcterms:W3CDTF">2020-06-18T02:20:00Z</dcterms:modified>
</cp:coreProperties>
</file>